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55228">
        <w:rPr>
          <w:rFonts w:ascii="Times New Roman" w:hAnsi="Times New Roman" w:cs="Times New Roman"/>
        </w:rPr>
        <w:t>Тема, над которой работало МО</w:t>
      </w:r>
      <w:r w:rsidR="00AE6154">
        <w:rPr>
          <w:rFonts w:ascii="Times New Roman" w:hAnsi="Times New Roman" w:cs="Times New Roman"/>
        </w:rPr>
        <w:t>:</w:t>
      </w:r>
      <w:r w:rsidR="00AE6154" w:rsidRPr="00AE6154">
        <w:rPr>
          <w:bCs/>
          <w:i/>
          <w:iCs/>
        </w:rPr>
        <w:t xml:space="preserve"> </w:t>
      </w:r>
      <w:r w:rsidR="00AE6154">
        <w:rPr>
          <w:bCs/>
          <w:i/>
          <w:iCs/>
        </w:rPr>
        <w:t>П</w:t>
      </w:r>
      <w:r w:rsidR="00AE6154" w:rsidRPr="00821E0F">
        <w:rPr>
          <w:rFonts w:ascii="Calibri" w:eastAsia="Times New Roman" w:hAnsi="Calibri" w:cs="Times New Roman"/>
          <w:bCs/>
          <w:i/>
          <w:iCs/>
        </w:rPr>
        <w:t>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</w:t>
      </w:r>
    </w:p>
    <w:p w:rsidR="008F5DE0" w:rsidRPr="008F5DE0" w:rsidRDefault="008F5DE0" w:rsidP="008F5DE0">
      <w:pPr>
        <w:pStyle w:val="a8"/>
        <w:numPr>
          <w:ilvl w:val="0"/>
          <w:numId w:val="2"/>
        </w:numPr>
        <w:jc w:val="both"/>
        <w:rPr>
          <w:sz w:val="22"/>
          <w:szCs w:val="22"/>
        </w:rPr>
      </w:pPr>
      <w:r w:rsidRPr="008F5DE0">
        <w:rPr>
          <w:bCs/>
          <w:sz w:val="22"/>
          <w:szCs w:val="22"/>
          <w:u w:val="single"/>
        </w:rPr>
        <w:t xml:space="preserve">Задачи: </w:t>
      </w:r>
    </w:p>
    <w:p w:rsidR="008F5DE0" w:rsidRPr="008F5DE0" w:rsidRDefault="008F5DE0" w:rsidP="008F5DE0">
      <w:pPr>
        <w:pStyle w:val="a8"/>
        <w:spacing w:after="0" w:afterAutospacing="0"/>
        <w:ind w:left="720"/>
        <w:jc w:val="both"/>
        <w:rPr>
          <w:sz w:val="22"/>
          <w:szCs w:val="22"/>
        </w:rPr>
      </w:pPr>
      <w:r w:rsidRPr="008F5DE0">
        <w:rPr>
          <w:sz w:val="22"/>
          <w:szCs w:val="22"/>
        </w:rPr>
        <w:t>1.  Создание условий эффективного психолого-педагогического и   методического сопровождения участников педагогического процесса по реализации ФГОС начального общего образования.</w:t>
      </w:r>
    </w:p>
    <w:p w:rsidR="008F5DE0" w:rsidRPr="008F5DE0" w:rsidRDefault="008F5DE0" w:rsidP="008F5DE0">
      <w:pPr>
        <w:pStyle w:val="a8"/>
        <w:spacing w:after="0" w:afterAutospacing="0"/>
        <w:rPr>
          <w:sz w:val="22"/>
          <w:szCs w:val="22"/>
        </w:rPr>
      </w:pPr>
      <w:r w:rsidRPr="008F5DE0">
        <w:rPr>
          <w:sz w:val="22"/>
          <w:szCs w:val="22"/>
        </w:rPr>
        <w:t xml:space="preserve">         2.    Совершенствование педагогического мастерства учителей по овладению новыми образовательными технологиями в условиях ФГОС    через систему повышения квалификации и самообразование каждого учителя.</w:t>
      </w:r>
    </w:p>
    <w:p w:rsidR="008F5DE0" w:rsidRPr="008F5DE0" w:rsidRDefault="008F5DE0" w:rsidP="008F5DE0">
      <w:pPr>
        <w:pStyle w:val="a8"/>
        <w:spacing w:after="0" w:afterAutospacing="0"/>
        <w:ind w:left="720"/>
        <w:jc w:val="both"/>
        <w:rPr>
          <w:sz w:val="22"/>
          <w:szCs w:val="22"/>
        </w:rPr>
      </w:pPr>
      <w:r w:rsidRPr="008F5DE0">
        <w:rPr>
          <w:sz w:val="22"/>
          <w:szCs w:val="22"/>
        </w:rPr>
        <w:t>3.    Корректировка планов и программ, отбор методов, средств, приемов, технологий, соответствующих новым ФГОС.</w:t>
      </w:r>
    </w:p>
    <w:p w:rsidR="008F5DE0" w:rsidRPr="008F5DE0" w:rsidRDefault="008F5DE0" w:rsidP="008F5DE0">
      <w:pPr>
        <w:pStyle w:val="a8"/>
        <w:spacing w:after="0" w:afterAutospacing="0"/>
        <w:ind w:left="720"/>
        <w:jc w:val="both"/>
        <w:rPr>
          <w:sz w:val="22"/>
          <w:szCs w:val="22"/>
        </w:rPr>
      </w:pPr>
      <w:r w:rsidRPr="008F5DE0">
        <w:rPr>
          <w:sz w:val="22"/>
          <w:szCs w:val="22"/>
        </w:rPr>
        <w:t>4.    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8F5DE0" w:rsidRPr="008F5DE0" w:rsidRDefault="008F5DE0" w:rsidP="008F5DE0">
      <w:pPr>
        <w:pStyle w:val="a8"/>
        <w:spacing w:after="0" w:afterAutospacing="0"/>
        <w:ind w:left="720"/>
        <w:jc w:val="both"/>
        <w:rPr>
          <w:sz w:val="22"/>
          <w:szCs w:val="22"/>
        </w:rPr>
      </w:pPr>
    </w:p>
    <w:p w:rsidR="008F5DE0" w:rsidRPr="008F5DE0" w:rsidRDefault="008F5DE0" w:rsidP="008F5DE0">
      <w:pPr>
        <w:pStyle w:val="a8"/>
        <w:spacing w:before="33" w:beforeAutospacing="0" w:after="0" w:afterAutospacing="0"/>
        <w:ind w:left="720"/>
        <w:jc w:val="both"/>
        <w:rPr>
          <w:sz w:val="22"/>
          <w:szCs w:val="22"/>
        </w:rPr>
      </w:pPr>
      <w:r w:rsidRPr="008F5DE0">
        <w:rPr>
          <w:b/>
          <w:bCs/>
          <w:sz w:val="22"/>
          <w:szCs w:val="22"/>
          <w:u w:val="single"/>
        </w:rPr>
        <w:t>Ожидаемые результаты работы:</w:t>
      </w:r>
    </w:p>
    <w:p w:rsidR="008F5DE0" w:rsidRPr="008F5DE0" w:rsidRDefault="008F5DE0" w:rsidP="008F5DE0">
      <w:pPr>
        <w:pStyle w:val="a8"/>
        <w:ind w:left="720"/>
        <w:jc w:val="both"/>
        <w:rPr>
          <w:sz w:val="22"/>
          <w:szCs w:val="22"/>
        </w:rPr>
      </w:pPr>
      <w:r w:rsidRPr="008F5DE0">
        <w:rPr>
          <w:sz w:val="22"/>
          <w:szCs w:val="22"/>
        </w:rPr>
        <w:t>- рост качества знаний обучающихся;</w:t>
      </w:r>
    </w:p>
    <w:p w:rsidR="008F5DE0" w:rsidRPr="008F5DE0" w:rsidRDefault="008F5DE0" w:rsidP="008F5DE0">
      <w:pPr>
        <w:pStyle w:val="a8"/>
        <w:ind w:left="720"/>
        <w:jc w:val="both"/>
        <w:rPr>
          <w:sz w:val="22"/>
          <w:szCs w:val="22"/>
        </w:rPr>
      </w:pPr>
      <w:r w:rsidRPr="008F5DE0">
        <w:rPr>
          <w:sz w:val="22"/>
          <w:szCs w:val="22"/>
        </w:rPr>
        <w:t>-овладение учителями МО системой преподавания предметов в соответствии с новым ФГОС;</w:t>
      </w:r>
    </w:p>
    <w:p w:rsidR="008F5DE0" w:rsidRPr="00821E0F" w:rsidRDefault="008F5DE0" w:rsidP="008F5DE0">
      <w:pPr>
        <w:pStyle w:val="a8"/>
        <w:ind w:left="720"/>
        <w:jc w:val="both"/>
      </w:pPr>
      <w:r w:rsidRPr="008F5DE0">
        <w:rPr>
          <w:sz w:val="22"/>
          <w:szCs w:val="22"/>
        </w:rPr>
        <w:t>-создание условий в процессе обучения для формирования у обучающихся ключевых компетентностей,</w:t>
      </w:r>
      <w:r w:rsidRPr="00821E0F">
        <w:t xml:space="preserve"> УУД.</w:t>
      </w:r>
    </w:p>
    <w:p w:rsidR="008F5DE0" w:rsidRDefault="008F5DE0" w:rsidP="008F5DE0">
      <w:pPr>
        <w:pStyle w:val="a3"/>
        <w:rPr>
          <w:rFonts w:ascii="Times New Roman" w:hAnsi="Times New Roman" w:cs="Times New Roman"/>
        </w:rPr>
      </w:pPr>
    </w:p>
    <w:p w:rsidR="00455228" w:rsidRDefault="00455228" w:rsidP="008F5DE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</w:t>
      </w:r>
      <w:r w:rsidR="00CF3B06">
        <w:rPr>
          <w:rFonts w:ascii="Times New Roman" w:hAnsi="Times New Roman" w:cs="Times New Roman"/>
        </w:rPr>
        <w:t xml:space="preserve"> и декады</w:t>
      </w:r>
      <w:r>
        <w:rPr>
          <w:rFonts w:ascii="Times New Roman" w:hAnsi="Times New Roman" w:cs="Times New Roman"/>
        </w:rPr>
        <w:t>, проведенные на уровне района, школы.</w:t>
      </w:r>
    </w:p>
    <w:p w:rsidR="00666C9B" w:rsidRDefault="00666C9B" w:rsidP="00666C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году было запланировано провести 4 предметные недели,  по математике, русскому языку, окружающему миру и искусств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интегрированная неделя по изобразительному искусству, технологии и музыке). Удалось провести </w:t>
      </w:r>
      <w:r w:rsidR="00CB6D1E">
        <w:rPr>
          <w:rFonts w:ascii="Times New Roman" w:hAnsi="Times New Roman" w:cs="Times New Roman"/>
        </w:rPr>
        <w:t xml:space="preserve">в ноябре  </w:t>
      </w:r>
      <w:r>
        <w:rPr>
          <w:rFonts w:ascii="Times New Roman" w:hAnsi="Times New Roman" w:cs="Times New Roman"/>
        </w:rPr>
        <w:t xml:space="preserve">только неделю математики. Остальные пришлось  постепенно </w:t>
      </w:r>
      <w:r w:rsidR="00043AD3">
        <w:rPr>
          <w:rFonts w:ascii="Times New Roman" w:hAnsi="Times New Roman" w:cs="Times New Roman"/>
        </w:rPr>
        <w:t>переноси</w:t>
      </w:r>
      <w:r>
        <w:rPr>
          <w:rFonts w:ascii="Times New Roman" w:hAnsi="Times New Roman" w:cs="Times New Roman"/>
        </w:rPr>
        <w:t xml:space="preserve">ть по ряду причин: карантин в декабре, отсутствие по болезни многих педагогов и дистанционное обучение в течение 4 четверти. </w:t>
      </w:r>
    </w:p>
    <w:p w:rsidR="00CB6D1E" w:rsidRDefault="00CB6D1E" w:rsidP="00666C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учем и руководителем ШМО начальных классов в течение года было проведено 3 значимых методических семинара.  На осенних каникулах  мы познакомили </w:t>
      </w:r>
      <w:r w:rsidR="00043AD3">
        <w:rPr>
          <w:rFonts w:ascii="Times New Roman" w:hAnsi="Times New Roman" w:cs="Times New Roman"/>
        </w:rPr>
        <w:t xml:space="preserve">коллектив </w:t>
      </w:r>
      <w:r>
        <w:rPr>
          <w:rFonts w:ascii="Times New Roman" w:hAnsi="Times New Roman" w:cs="Times New Roman"/>
        </w:rPr>
        <w:t xml:space="preserve">с интерактивными образовательными платформами «РЭШ» и « </w:t>
      </w:r>
      <w:proofErr w:type="spellStart"/>
      <w:r>
        <w:rPr>
          <w:rFonts w:ascii="Times New Roman" w:hAnsi="Times New Roman" w:cs="Times New Roman"/>
        </w:rPr>
        <w:t>Яндекс</w:t>
      </w:r>
      <w:proofErr w:type="spellEnd"/>
      <w:r>
        <w:rPr>
          <w:rFonts w:ascii="Times New Roman" w:hAnsi="Times New Roman" w:cs="Times New Roman"/>
        </w:rPr>
        <w:t>. Учебник». На зимних каникулах завуч по методической работе</w:t>
      </w:r>
      <w:r w:rsidR="00DA40A9">
        <w:rPr>
          <w:rFonts w:ascii="Times New Roman" w:hAnsi="Times New Roman" w:cs="Times New Roman"/>
        </w:rPr>
        <w:t xml:space="preserve"> Титова Л.И. </w:t>
      </w:r>
      <w:r>
        <w:rPr>
          <w:rFonts w:ascii="Times New Roman" w:hAnsi="Times New Roman" w:cs="Times New Roman"/>
        </w:rPr>
        <w:t xml:space="preserve"> познакомила нас с новой технологией </w:t>
      </w:r>
      <w:proofErr w:type="spellStart"/>
      <w:r>
        <w:rPr>
          <w:rFonts w:ascii="Times New Roman" w:hAnsi="Times New Roman" w:cs="Times New Roman"/>
        </w:rPr>
        <w:t>Б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</w:rPr>
        <w:t>Биоинформатика</w:t>
      </w:r>
      <w:proofErr w:type="spellEnd"/>
      <w:r>
        <w:rPr>
          <w:rFonts w:ascii="Times New Roman" w:hAnsi="Times New Roman" w:cs="Times New Roman"/>
        </w:rPr>
        <w:t xml:space="preserve"> и Синергетика)</w:t>
      </w:r>
      <w:r w:rsidR="00043AD3">
        <w:rPr>
          <w:rFonts w:ascii="Times New Roman" w:hAnsi="Times New Roman" w:cs="Times New Roman"/>
        </w:rPr>
        <w:t xml:space="preserve"> Якова </w:t>
      </w:r>
      <w:proofErr w:type="spellStart"/>
      <w:r w:rsidR="00043AD3">
        <w:rPr>
          <w:rFonts w:ascii="Times New Roman" w:hAnsi="Times New Roman" w:cs="Times New Roman"/>
        </w:rPr>
        <w:t>Вассермана</w:t>
      </w:r>
      <w:proofErr w:type="spellEnd"/>
      <w:r>
        <w:rPr>
          <w:rFonts w:ascii="Times New Roman" w:hAnsi="Times New Roman" w:cs="Times New Roman"/>
        </w:rPr>
        <w:t xml:space="preserve">. А на весенних каникулах </w:t>
      </w:r>
      <w:r w:rsidR="00DA40A9">
        <w:rPr>
          <w:rFonts w:ascii="Times New Roman" w:hAnsi="Times New Roman" w:cs="Times New Roman"/>
        </w:rPr>
        <w:t xml:space="preserve"> на большом школьном методическом семинаре, два педагога начальной школы </w:t>
      </w:r>
      <w:proofErr w:type="spellStart"/>
      <w:r w:rsidR="00DA40A9">
        <w:rPr>
          <w:rFonts w:ascii="Times New Roman" w:hAnsi="Times New Roman" w:cs="Times New Roman"/>
        </w:rPr>
        <w:t>Хромова</w:t>
      </w:r>
      <w:proofErr w:type="spellEnd"/>
      <w:r w:rsidR="00DA40A9">
        <w:rPr>
          <w:rFonts w:ascii="Times New Roman" w:hAnsi="Times New Roman" w:cs="Times New Roman"/>
        </w:rPr>
        <w:t xml:space="preserve"> Е.А. и Семенова О.Ю. уже делились опытом работы по технологии </w:t>
      </w:r>
      <w:proofErr w:type="spellStart"/>
      <w:r w:rsidR="00DA40A9">
        <w:rPr>
          <w:rFonts w:ascii="Times New Roman" w:hAnsi="Times New Roman" w:cs="Times New Roman"/>
        </w:rPr>
        <w:t>БиС</w:t>
      </w:r>
      <w:proofErr w:type="spellEnd"/>
      <w:r w:rsidR="00DA40A9">
        <w:rPr>
          <w:rFonts w:ascii="Times New Roman" w:hAnsi="Times New Roman" w:cs="Times New Roman"/>
        </w:rPr>
        <w:t xml:space="preserve">. Как показала в дальнейшем практика, работа на семинарах не прошла даром. Трое педагогов </w:t>
      </w:r>
      <w:proofErr w:type="spellStart"/>
      <w:r w:rsidR="00DA40A9">
        <w:rPr>
          <w:rFonts w:ascii="Times New Roman" w:hAnsi="Times New Roman" w:cs="Times New Roman"/>
        </w:rPr>
        <w:t>Пивцова</w:t>
      </w:r>
      <w:proofErr w:type="spellEnd"/>
      <w:r w:rsidR="00DA40A9">
        <w:rPr>
          <w:rFonts w:ascii="Times New Roman" w:hAnsi="Times New Roman" w:cs="Times New Roman"/>
        </w:rPr>
        <w:t xml:space="preserve"> Т.В. , </w:t>
      </w:r>
      <w:proofErr w:type="spellStart"/>
      <w:r w:rsidR="00DA40A9">
        <w:rPr>
          <w:rFonts w:ascii="Times New Roman" w:hAnsi="Times New Roman" w:cs="Times New Roman"/>
        </w:rPr>
        <w:t>Хромова</w:t>
      </w:r>
      <w:proofErr w:type="spellEnd"/>
      <w:r w:rsidR="00DA40A9">
        <w:rPr>
          <w:rFonts w:ascii="Times New Roman" w:hAnsi="Times New Roman" w:cs="Times New Roman"/>
        </w:rPr>
        <w:t xml:space="preserve"> Е.А. и Семенова О.</w:t>
      </w:r>
      <w:proofErr w:type="gramStart"/>
      <w:r w:rsidR="00DA40A9">
        <w:rPr>
          <w:rFonts w:ascii="Times New Roman" w:hAnsi="Times New Roman" w:cs="Times New Roman"/>
        </w:rPr>
        <w:t>Ю</w:t>
      </w:r>
      <w:proofErr w:type="gramEnd"/>
      <w:r w:rsidR="00DA40A9">
        <w:rPr>
          <w:rFonts w:ascii="Times New Roman" w:hAnsi="Times New Roman" w:cs="Times New Roman"/>
        </w:rPr>
        <w:t xml:space="preserve">  давали открытые уроки  на район по технологии </w:t>
      </w:r>
      <w:proofErr w:type="spellStart"/>
      <w:r w:rsidR="00DA40A9">
        <w:rPr>
          <w:rFonts w:ascii="Times New Roman" w:hAnsi="Times New Roman" w:cs="Times New Roman"/>
        </w:rPr>
        <w:t>БиС</w:t>
      </w:r>
      <w:proofErr w:type="spellEnd"/>
      <w:r w:rsidR="00DA40A9">
        <w:rPr>
          <w:rFonts w:ascii="Times New Roman" w:hAnsi="Times New Roman" w:cs="Times New Roman"/>
        </w:rPr>
        <w:t xml:space="preserve">. </w:t>
      </w:r>
      <w:proofErr w:type="spellStart"/>
      <w:r w:rsidR="00DA40A9">
        <w:rPr>
          <w:rFonts w:ascii="Times New Roman" w:hAnsi="Times New Roman" w:cs="Times New Roman"/>
        </w:rPr>
        <w:t>Пивцова</w:t>
      </w:r>
      <w:proofErr w:type="spellEnd"/>
      <w:r w:rsidR="00DA40A9">
        <w:rPr>
          <w:rFonts w:ascii="Times New Roman" w:hAnsi="Times New Roman" w:cs="Times New Roman"/>
        </w:rPr>
        <w:t xml:space="preserve"> Т.В. разработала технологическую карту урока окружающего мира для 3 класса по данной технологии и завоевала 1 место в районном дистанционном конкурсе  « Педагогическое вдохновение» </w:t>
      </w:r>
      <w:r w:rsidR="00DA40A9">
        <w:rPr>
          <w:rFonts w:ascii="Times New Roman" w:hAnsi="Times New Roman" w:cs="Times New Roman"/>
        </w:rPr>
        <w:lastRenderedPageBreak/>
        <w:t>в номинации « Лучшая методическая разработка</w:t>
      </w:r>
      <w:r w:rsidR="00CA048C">
        <w:rPr>
          <w:rFonts w:ascii="Times New Roman" w:hAnsi="Times New Roman" w:cs="Times New Roman"/>
        </w:rPr>
        <w:t xml:space="preserve"> урока в начальной школе». А умение работать на разных интерактивных образовательных платформах пригодилось педагогам при переходе на </w:t>
      </w:r>
      <w:r w:rsidR="00043AD3">
        <w:rPr>
          <w:rFonts w:ascii="Times New Roman" w:hAnsi="Times New Roman" w:cs="Times New Roman"/>
        </w:rPr>
        <w:t xml:space="preserve">электронное и </w:t>
      </w:r>
      <w:r w:rsidR="00CA048C">
        <w:rPr>
          <w:rFonts w:ascii="Times New Roman" w:hAnsi="Times New Roman" w:cs="Times New Roman"/>
        </w:rPr>
        <w:t>дистанционное обучение. В своей работе педагоги применяли</w:t>
      </w:r>
      <w:proofErr w:type="gramStart"/>
      <w:r w:rsidR="00CA048C">
        <w:rPr>
          <w:rFonts w:ascii="Times New Roman" w:hAnsi="Times New Roman" w:cs="Times New Roman"/>
        </w:rPr>
        <w:t xml:space="preserve"> :</w:t>
      </w:r>
      <w:proofErr w:type="gramEnd"/>
      <w:r w:rsidR="00CA048C">
        <w:rPr>
          <w:rFonts w:ascii="Times New Roman" w:hAnsi="Times New Roman" w:cs="Times New Roman"/>
        </w:rPr>
        <w:t xml:space="preserve"> « РЭШ», « </w:t>
      </w:r>
      <w:r w:rsidR="00CA048C">
        <w:rPr>
          <w:rFonts w:ascii="Times New Roman" w:hAnsi="Times New Roman" w:cs="Times New Roman"/>
          <w:lang w:val="en-US"/>
        </w:rPr>
        <w:t>Classroom</w:t>
      </w:r>
      <w:r w:rsidR="00CA048C">
        <w:rPr>
          <w:rFonts w:ascii="Times New Roman" w:hAnsi="Times New Roman" w:cs="Times New Roman"/>
        </w:rPr>
        <w:t xml:space="preserve">», « </w:t>
      </w:r>
      <w:proofErr w:type="spellStart"/>
      <w:r w:rsidR="00CA048C">
        <w:rPr>
          <w:rFonts w:ascii="Times New Roman" w:hAnsi="Times New Roman" w:cs="Times New Roman"/>
        </w:rPr>
        <w:t>Учи</w:t>
      </w:r>
      <w:proofErr w:type="gramStart"/>
      <w:r w:rsidR="00CA048C">
        <w:rPr>
          <w:rFonts w:ascii="Times New Roman" w:hAnsi="Times New Roman" w:cs="Times New Roman"/>
        </w:rPr>
        <w:t>.р</w:t>
      </w:r>
      <w:proofErr w:type="gramEnd"/>
      <w:r w:rsidR="00CA048C">
        <w:rPr>
          <w:rFonts w:ascii="Times New Roman" w:hAnsi="Times New Roman" w:cs="Times New Roman"/>
        </w:rPr>
        <w:t>у</w:t>
      </w:r>
      <w:proofErr w:type="spellEnd"/>
      <w:r w:rsidR="00CA048C">
        <w:rPr>
          <w:rFonts w:ascii="Times New Roman" w:hAnsi="Times New Roman" w:cs="Times New Roman"/>
        </w:rPr>
        <w:t xml:space="preserve">», некоторые использовали в свой работе « </w:t>
      </w:r>
      <w:proofErr w:type="spellStart"/>
      <w:r w:rsidR="00CA048C">
        <w:rPr>
          <w:rFonts w:ascii="Times New Roman" w:hAnsi="Times New Roman" w:cs="Times New Roman"/>
          <w:lang w:val="en-US"/>
        </w:rPr>
        <w:t>Skysmart</w:t>
      </w:r>
      <w:proofErr w:type="spellEnd"/>
      <w:r w:rsidR="00CA048C">
        <w:rPr>
          <w:rFonts w:ascii="Times New Roman" w:hAnsi="Times New Roman" w:cs="Times New Roman"/>
        </w:rPr>
        <w:t xml:space="preserve">», « </w:t>
      </w:r>
      <w:r w:rsidR="00B027B4">
        <w:rPr>
          <w:rFonts w:ascii="Times New Roman" w:hAnsi="Times New Roman" w:cs="Times New Roman"/>
        </w:rPr>
        <w:t>К</w:t>
      </w:r>
      <w:proofErr w:type="spellStart"/>
      <w:r w:rsidR="00B027B4">
        <w:rPr>
          <w:rFonts w:ascii="Times New Roman" w:hAnsi="Times New Roman" w:cs="Times New Roman"/>
          <w:lang w:val="en-US"/>
        </w:rPr>
        <w:t>ahoot</w:t>
      </w:r>
      <w:proofErr w:type="spellEnd"/>
      <w:r w:rsidR="00B027B4">
        <w:rPr>
          <w:rFonts w:ascii="Times New Roman" w:hAnsi="Times New Roman" w:cs="Times New Roman"/>
        </w:rPr>
        <w:t>»</w:t>
      </w:r>
      <w:r w:rsidR="00B027B4" w:rsidRPr="00B027B4">
        <w:rPr>
          <w:rFonts w:ascii="Times New Roman" w:hAnsi="Times New Roman" w:cs="Times New Roman"/>
        </w:rPr>
        <w:t xml:space="preserve">, </w:t>
      </w:r>
      <w:r w:rsidR="00B027B4">
        <w:rPr>
          <w:rFonts w:ascii="Times New Roman" w:hAnsi="Times New Roman" w:cs="Times New Roman"/>
        </w:rPr>
        <w:t>«</w:t>
      </w:r>
      <w:proofErr w:type="spellStart"/>
      <w:r w:rsidR="00B027B4">
        <w:rPr>
          <w:rFonts w:ascii="Times New Roman" w:hAnsi="Times New Roman" w:cs="Times New Roman"/>
          <w:lang w:val="en-US"/>
        </w:rPr>
        <w:t>Quizizz</w:t>
      </w:r>
      <w:proofErr w:type="spellEnd"/>
      <w:r w:rsidR="00B027B4">
        <w:rPr>
          <w:rFonts w:ascii="Times New Roman" w:hAnsi="Times New Roman" w:cs="Times New Roman"/>
        </w:rPr>
        <w:t>»</w:t>
      </w:r>
      <w:r w:rsidR="00B027B4" w:rsidRPr="00B027B4">
        <w:rPr>
          <w:rFonts w:ascii="Times New Roman" w:hAnsi="Times New Roman" w:cs="Times New Roman"/>
        </w:rPr>
        <w:t>.</w:t>
      </w:r>
    </w:p>
    <w:p w:rsidR="00B027B4" w:rsidRPr="00B027B4" w:rsidRDefault="00B027B4" w:rsidP="00666C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марта педагогами начальной школы  на район  было дано  11 открытых уроков по теме « Читательская грамотность».</w:t>
      </w:r>
    </w:p>
    <w:p w:rsidR="00DA40A9" w:rsidRDefault="00DA40A9" w:rsidP="00666C9B">
      <w:pPr>
        <w:pStyle w:val="a3"/>
        <w:rPr>
          <w:rFonts w:ascii="Times New Roman" w:hAnsi="Times New Roman" w:cs="Times New Roman"/>
        </w:rPr>
      </w:pP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оектных и исследовательских умений школьников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4743"/>
      </w:tblGrid>
      <w:tr w:rsidR="00455228" w:rsidTr="00C13506">
        <w:trPr>
          <w:trHeight w:val="467"/>
        </w:trPr>
        <w:tc>
          <w:tcPr>
            <w:tcW w:w="14227" w:type="dxa"/>
            <w:gridSpan w:val="3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проектной задачи или проекта (указать автора проектной задачи или куратор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Pr="00455228">
              <w:rPr>
                <w:rFonts w:ascii="Times New Roman" w:hAnsi="Times New Roman" w:cs="Times New Roman"/>
              </w:rPr>
              <w:t>)</w:t>
            </w:r>
          </w:p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Курсивом написать проекты и </w:t>
            </w:r>
            <w:r w:rsidRPr="0045522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исследова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455228">
              <w:rPr>
                <w:rFonts w:ascii="Times New Roman" w:hAnsi="Times New Roman" w:cs="Times New Roman"/>
                <w:i/>
              </w:rPr>
              <w:t>которые участвовали в форуме «Первые шаги в науку»)</w:t>
            </w:r>
          </w:p>
        </w:tc>
      </w:tr>
      <w:tr w:rsidR="00455228" w:rsidTr="00C13506">
        <w:trPr>
          <w:trHeight w:val="233"/>
        </w:trPr>
        <w:tc>
          <w:tcPr>
            <w:tcW w:w="4742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Старшая школа</w:t>
            </w:r>
          </w:p>
        </w:tc>
      </w:tr>
      <w:tr w:rsidR="00455228" w:rsidTr="00C13506">
        <w:trPr>
          <w:trHeight w:val="233"/>
        </w:trPr>
        <w:tc>
          <w:tcPr>
            <w:tcW w:w="4742" w:type="dxa"/>
          </w:tcPr>
          <w:p w:rsidR="00B027B4" w:rsidRDefault="00B027B4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В класс Артем Иванов, Данил Николаев проект </w:t>
            </w:r>
          </w:p>
          <w:p w:rsidR="00455228" w:rsidRPr="00455228" w:rsidRDefault="00B027B4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дель корабля мечт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ратор </w:t>
            </w:r>
            <w:proofErr w:type="spellStart"/>
            <w:r>
              <w:rPr>
                <w:rFonts w:ascii="Times New Roman" w:hAnsi="Times New Roman" w:cs="Times New Roman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228" w:rsidTr="00C13506">
        <w:trPr>
          <w:trHeight w:val="245"/>
        </w:trPr>
        <w:tc>
          <w:tcPr>
            <w:tcW w:w="4742" w:type="dxa"/>
          </w:tcPr>
          <w:p w:rsidR="00455228" w:rsidRDefault="00760CAE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А класс Тимур </w:t>
            </w:r>
            <w:proofErr w:type="spellStart"/>
            <w:r>
              <w:rPr>
                <w:rFonts w:ascii="Times New Roman" w:hAnsi="Times New Roman" w:cs="Times New Roman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Валерия Фишер исследовательская работа « </w:t>
            </w:r>
            <w:proofErr w:type="spellStart"/>
            <w:r>
              <w:rPr>
                <w:rFonts w:ascii="Times New Roman" w:hAnsi="Times New Roman" w:cs="Times New Roman"/>
              </w:rPr>
              <w:t>Тре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ычек»,</w:t>
            </w:r>
          </w:p>
          <w:p w:rsidR="00760CAE" w:rsidRPr="00455228" w:rsidRDefault="00760CAE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</w:rPr>
              <w:t>Пи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E76" w:rsidTr="00C13506">
        <w:trPr>
          <w:trHeight w:val="245"/>
        </w:trPr>
        <w:tc>
          <w:tcPr>
            <w:tcW w:w="4742" w:type="dxa"/>
          </w:tcPr>
          <w:p w:rsidR="00764E76" w:rsidRDefault="00764E7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764E76" w:rsidRDefault="00764E7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764E76" w:rsidRPr="00455228" w:rsidRDefault="00764E7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0CAE" w:rsidRDefault="00760CAE" w:rsidP="00455228">
      <w:pPr>
        <w:rPr>
          <w:rFonts w:ascii="Times New Roman" w:hAnsi="Times New Roman" w:cs="Times New Roman"/>
        </w:rPr>
      </w:pPr>
    </w:p>
    <w:p w:rsidR="00455228" w:rsidRDefault="00455228" w:rsidP="00455228">
      <w:pPr>
        <w:rPr>
          <w:rFonts w:ascii="Times New Roman" w:hAnsi="Times New Roman" w:cs="Times New Roman"/>
        </w:rPr>
      </w:pPr>
      <w:r w:rsidRPr="00455228">
        <w:rPr>
          <w:rFonts w:ascii="Times New Roman" w:hAnsi="Times New Roman" w:cs="Times New Roman"/>
        </w:rPr>
        <w:t>5.Инновации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2370"/>
        <w:gridCol w:w="1446"/>
        <w:gridCol w:w="1821"/>
        <w:gridCol w:w="1138"/>
        <w:gridCol w:w="2863"/>
        <w:gridCol w:w="4582"/>
      </w:tblGrid>
      <w:tr w:rsidR="00455228" w:rsidTr="00F42095">
        <w:trPr>
          <w:trHeight w:val="1377"/>
        </w:trPr>
        <w:tc>
          <w:tcPr>
            <w:tcW w:w="2370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технологии или отдельного приема и метода</w:t>
            </w:r>
          </w:p>
        </w:tc>
        <w:tc>
          <w:tcPr>
            <w:tcW w:w="1446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821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38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863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Время внедрения</w:t>
            </w:r>
          </w:p>
        </w:tc>
        <w:tc>
          <w:tcPr>
            <w:tcW w:w="4582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Результат </w:t>
            </w:r>
            <w:r w:rsidR="00F467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Сис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подход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дуктивное чтение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821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863" w:type="dxa"/>
          </w:tcPr>
          <w:p w:rsidR="008C6628" w:rsidRDefault="008C6628" w:rsidP="00D8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Pr="00845833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9A1F35">
              <w:rPr>
                <w:rFonts w:ascii="Times New Roman" w:hAnsi="Times New Roman" w:cs="Times New Roman"/>
              </w:rPr>
              <w:t xml:space="preserve">   </w:t>
            </w:r>
            <w:r w:rsidR="009A1F35" w:rsidRPr="00845833">
              <w:rPr>
                <w:rFonts w:ascii="Times New Roman" w:hAnsi="Times New Roman" w:cs="Times New Roman"/>
              </w:rPr>
              <w:t>84%- 90%</w:t>
            </w:r>
          </w:p>
          <w:p w:rsidR="008C6628" w:rsidRPr="00845833" w:rsidRDefault="008C6628" w:rsidP="00A7551F">
            <w:pPr>
              <w:rPr>
                <w:rFonts w:ascii="Times New Roman" w:hAnsi="Times New Roman" w:cs="Times New Roman"/>
              </w:rPr>
            </w:pPr>
            <w:r w:rsidRPr="00845833">
              <w:rPr>
                <w:rFonts w:ascii="Times New Roman" w:hAnsi="Times New Roman" w:cs="Times New Roman"/>
              </w:rPr>
              <w:t>Регулятивные УУД</w:t>
            </w:r>
            <w:r w:rsidR="009A1F35" w:rsidRPr="00845833">
              <w:rPr>
                <w:rFonts w:ascii="Times New Roman" w:hAnsi="Times New Roman" w:cs="Times New Roman"/>
              </w:rPr>
              <w:t xml:space="preserve">        84%- 87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9A1F35">
              <w:rPr>
                <w:rFonts w:ascii="Times New Roman" w:hAnsi="Times New Roman" w:cs="Times New Roman"/>
              </w:rPr>
              <w:t xml:space="preserve"> </w:t>
            </w:r>
            <w:r w:rsidR="00845833">
              <w:rPr>
                <w:rFonts w:ascii="Times New Roman" w:hAnsi="Times New Roman" w:cs="Times New Roman"/>
              </w:rPr>
              <w:t>–</w:t>
            </w:r>
          </w:p>
          <w:p w:rsidR="00845833" w:rsidRDefault="00845833" w:rsidP="00A7551F">
            <w:pPr>
              <w:rPr>
                <w:rFonts w:ascii="Times New Roman" w:hAnsi="Times New Roman" w:cs="Times New Roman"/>
              </w:rPr>
            </w:pP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Игровые технологии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Pr="00923E1D" w:rsidRDefault="008C6628" w:rsidP="00A82E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E76">
              <w:rPr>
                <w:rFonts w:ascii="Times New Roman" w:hAnsi="Times New Roman" w:cs="Times New Roman"/>
                <w:sz w:val="20"/>
                <w:szCs w:val="20"/>
              </w:rPr>
              <w:t>Новикова Т.С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ый год работы.</w:t>
            </w:r>
          </w:p>
        </w:tc>
        <w:tc>
          <w:tcPr>
            <w:tcW w:w="4582" w:type="dxa"/>
          </w:tcPr>
          <w:p w:rsidR="008C6628" w:rsidRDefault="008C6628" w:rsidP="008C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 проверить динамику развития УУД, так как во 2 полугодии замера не было.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Игровые технологии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E76">
              <w:rPr>
                <w:rFonts w:ascii="Times New Roman" w:hAnsi="Times New Roman" w:cs="Times New Roman"/>
                <w:sz w:val="20"/>
                <w:szCs w:val="20"/>
              </w:rPr>
              <w:t>Герасимова В.Г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8C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 проверить динамику развития УУ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как во 2 полугодии замера не было.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емы дистанционного обучения.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E76">
              <w:rPr>
                <w:rFonts w:ascii="Times New Roman" w:hAnsi="Times New Roman" w:cs="Times New Roman"/>
                <w:sz w:val="20"/>
                <w:szCs w:val="20"/>
              </w:rPr>
              <w:t>Сорокина Л.И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9A1F35">
              <w:rPr>
                <w:rFonts w:ascii="Times New Roman" w:hAnsi="Times New Roman" w:cs="Times New Roman"/>
              </w:rPr>
              <w:t xml:space="preserve"> 90%-86% 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9A1F35">
              <w:rPr>
                <w:rFonts w:ascii="Times New Roman" w:hAnsi="Times New Roman" w:cs="Times New Roman"/>
              </w:rPr>
              <w:t xml:space="preserve">       81%- 82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9A1F35">
              <w:rPr>
                <w:rFonts w:ascii="Times New Roman" w:hAnsi="Times New Roman" w:cs="Times New Roman"/>
              </w:rPr>
              <w:t xml:space="preserve">   90%-86%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иС</w:t>
            </w:r>
            <w:proofErr w:type="spellEnd"/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емы дистанционного обучения.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E76">
              <w:rPr>
                <w:rFonts w:ascii="Times New Roman" w:hAnsi="Times New Roman" w:cs="Times New Roman"/>
                <w:sz w:val="20"/>
                <w:szCs w:val="20"/>
              </w:rPr>
              <w:t>Пивцова</w:t>
            </w:r>
            <w:proofErr w:type="spellEnd"/>
            <w:r w:rsidRPr="00764E7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863" w:type="dxa"/>
          </w:tcPr>
          <w:p w:rsidR="008C6628" w:rsidRDefault="008C6628" w:rsidP="00D8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ме </w:t>
            </w:r>
            <w:proofErr w:type="spellStart"/>
            <w:r>
              <w:rPr>
                <w:rFonts w:ascii="Times New Roman" w:hAnsi="Times New Roman" w:cs="Times New Roman"/>
              </w:rPr>
              <w:t>Б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( около полугода),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9A1F35">
              <w:rPr>
                <w:rFonts w:ascii="Times New Roman" w:hAnsi="Times New Roman" w:cs="Times New Roman"/>
              </w:rPr>
              <w:t xml:space="preserve">  85%-96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9A1F35">
              <w:rPr>
                <w:rFonts w:ascii="Times New Roman" w:hAnsi="Times New Roman" w:cs="Times New Roman"/>
              </w:rPr>
              <w:t xml:space="preserve">   92%-100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9A1F35">
              <w:rPr>
                <w:rFonts w:ascii="Times New Roman" w:hAnsi="Times New Roman" w:cs="Times New Roman"/>
              </w:rPr>
              <w:t>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иС</w:t>
            </w:r>
            <w:proofErr w:type="spellEnd"/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емы дистанционного обучения.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Ю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ме </w:t>
            </w:r>
            <w:proofErr w:type="spellStart"/>
            <w:r>
              <w:rPr>
                <w:rFonts w:ascii="Times New Roman" w:hAnsi="Times New Roman" w:cs="Times New Roman"/>
              </w:rPr>
              <w:t>Б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 около полугода),  ,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9A1F35">
              <w:rPr>
                <w:rFonts w:ascii="Times New Roman" w:hAnsi="Times New Roman" w:cs="Times New Roman"/>
              </w:rPr>
              <w:t xml:space="preserve">  </w:t>
            </w:r>
            <w:r w:rsidR="00845833">
              <w:rPr>
                <w:rFonts w:ascii="Times New Roman" w:hAnsi="Times New Roman" w:cs="Times New Roman"/>
              </w:rPr>
              <w:t>89%- 70%</w:t>
            </w:r>
          </w:p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845833">
              <w:rPr>
                <w:rFonts w:ascii="Times New Roman" w:hAnsi="Times New Roman" w:cs="Times New Roman"/>
              </w:rPr>
              <w:t xml:space="preserve">    66%- 69%</w:t>
            </w:r>
          </w:p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845833">
              <w:rPr>
                <w:rFonts w:ascii="Times New Roman" w:hAnsi="Times New Roman" w:cs="Times New Roman"/>
              </w:rPr>
              <w:t xml:space="preserve">  35%- 55%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иС</w:t>
            </w:r>
            <w:proofErr w:type="spellEnd"/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Pr="00923E1D" w:rsidRDefault="008C6628" w:rsidP="00A82E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ме </w:t>
            </w:r>
            <w:proofErr w:type="spellStart"/>
            <w:r>
              <w:rPr>
                <w:rFonts w:ascii="Times New Roman" w:hAnsi="Times New Roman" w:cs="Times New Roman"/>
              </w:rPr>
              <w:t>БиС</w:t>
            </w:r>
            <w:proofErr w:type="spellEnd"/>
            <w:r>
              <w:rPr>
                <w:rFonts w:ascii="Times New Roman" w:hAnsi="Times New Roman" w:cs="Times New Roman"/>
              </w:rPr>
              <w:t>( около полугода),   ,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845833">
              <w:rPr>
                <w:rFonts w:ascii="Times New Roman" w:hAnsi="Times New Roman" w:cs="Times New Roman"/>
              </w:rPr>
              <w:t xml:space="preserve">  85%-63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845833">
              <w:rPr>
                <w:rFonts w:ascii="Times New Roman" w:hAnsi="Times New Roman" w:cs="Times New Roman"/>
              </w:rPr>
              <w:t xml:space="preserve">    76%-75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845833">
              <w:rPr>
                <w:rFonts w:ascii="Times New Roman" w:hAnsi="Times New Roman" w:cs="Times New Roman"/>
              </w:rPr>
              <w:t xml:space="preserve">  83%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ДО (частично</w:t>
            </w:r>
            <w:proofErr w:type="gramEnd"/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45833" w:rsidRPr="00845833" w:rsidRDefault="008C6628" w:rsidP="0084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845833">
              <w:rPr>
                <w:rFonts w:ascii="Times New Roman" w:hAnsi="Times New Roman" w:cs="Times New Roman"/>
              </w:rPr>
              <w:t xml:space="preserve">  64%- 8</w:t>
            </w:r>
            <w:r w:rsidR="00845833" w:rsidRPr="00845833">
              <w:rPr>
                <w:rFonts w:ascii="Times New Roman" w:hAnsi="Times New Roman" w:cs="Times New Roman"/>
              </w:rPr>
              <w:t>0%</w:t>
            </w:r>
          </w:p>
          <w:p w:rsidR="00845833" w:rsidRPr="00845833" w:rsidRDefault="00845833" w:rsidP="00845833">
            <w:pPr>
              <w:rPr>
                <w:rFonts w:ascii="Times New Roman" w:hAnsi="Times New Roman" w:cs="Times New Roman"/>
              </w:rPr>
            </w:pPr>
            <w:r w:rsidRPr="00845833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   86</w:t>
            </w:r>
            <w:r w:rsidRPr="00845833">
              <w:rPr>
                <w:rFonts w:ascii="Times New Roman" w:hAnsi="Times New Roman" w:cs="Times New Roman"/>
              </w:rPr>
              <w:t>%- 87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845833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845833">
              <w:rPr>
                <w:rFonts w:ascii="Times New Roman" w:hAnsi="Times New Roman" w:cs="Times New Roman"/>
              </w:rPr>
              <w:t xml:space="preserve"> -19%- 19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845833">
              <w:rPr>
                <w:rFonts w:ascii="Times New Roman" w:hAnsi="Times New Roman" w:cs="Times New Roman"/>
              </w:rPr>
              <w:t xml:space="preserve"> 73%- 60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84583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 xml:space="preserve">Проблемно-диалогическое </w:t>
            </w:r>
            <w:r w:rsidRPr="00923E1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в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технологии применяются на протяжении нескольких </w:t>
            </w:r>
            <w:r>
              <w:rPr>
                <w:rFonts w:ascii="Times New Roman" w:hAnsi="Times New Roman" w:cs="Times New Roman"/>
              </w:rPr>
              <w:lastRenderedPageBreak/>
              <w:t>лет.</w:t>
            </w:r>
          </w:p>
        </w:tc>
        <w:tc>
          <w:tcPr>
            <w:tcW w:w="4582" w:type="dxa"/>
          </w:tcPr>
          <w:p w:rsidR="008C6628" w:rsidRDefault="008C6628" w:rsidP="008C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возможно проверить динамику развития УУ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как во 2 полугодии замера не было.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845833">
              <w:rPr>
                <w:rFonts w:ascii="Times New Roman" w:hAnsi="Times New Roman" w:cs="Times New Roman"/>
              </w:rPr>
              <w:t xml:space="preserve">  72%- 76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845833">
              <w:rPr>
                <w:rFonts w:ascii="Times New Roman" w:hAnsi="Times New Roman" w:cs="Times New Roman"/>
              </w:rPr>
              <w:t xml:space="preserve"> 72%- 87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845833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Г.Н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845833">
              <w:rPr>
                <w:rFonts w:ascii="Times New Roman" w:hAnsi="Times New Roman" w:cs="Times New Roman"/>
              </w:rPr>
              <w:t xml:space="preserve">  100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845833">
              <w:rPr>
                <w:rFonts w:ascii="Times New Roman" w:hAnsi="Times New Roman" w:cs="Times New Roman"/>
              </w:rPr>
              <w:t xml:space="preserve"> 95 %- 100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845833">
              <w:rPr>
                <w:rFonts w:ascii="Times New Roman" w:hAnsi="Times New Roman" w:cs="Times New Roman"/>
              </w:rPr>
              <w:t>-</w:t>
            </w:r>
          </w:p>
        </w:tc>
      </w:tr>
    </w:tbl>
    <w:p w:rsidR="00760CAE" w:rsidRDefault="00760CAE" w:rsidP="00F42095">
      <w:pPr>
        <w:rPr>
          <w:rFonts w:ascii="Times New Roman" w:hAnsi="Times New Roman" w:cs="Times New Roman"/>
          <w:sz w:val="24"/>
          <w:szCs w:val="24"/>
        </w:rPr>
      </w:pPr>
    </w:p>
    <w:p w:rsidR="00760CAE" w:rsidRDefault="00760CAE" w:rsidP="00F42095">
      <w:pPr>
        <w:rPr>
          <w:rFonts w:ascii="Times New Roman" w:hAnsi="Times New Roman" w:cs="Times New Roman"/>
          <w:sz w:val="24"/>
          <w:szCs w:val="24"/>
        </w:rPr>
      </w:pPr>
    </w:p>
    <w:p w:rsidR="00A82E50" w:rsidRDefault="00A82E50" w:rsidP="00F42095">
      <w:pPr>
        <w:rPr>
          <w:rFonts w:ascii="Times New Roman" w:hAnsi="Times New Roman" w:cs="Times New Roman"/>
          <w:sz w:val="24"/>
          <w:szCs w:val="24"/>
        </w:rPr>
      </w:pPr>
    </w:p>
    <w:p w:rsidR="00A82E50" w:rsidRDefault="00A82E50" w:rsidP="00F42095">
      <w:pPr>
        <w:rPr>
          <w:rFonts w:ascii="Times New Roman" w:hAnsi="Times New Roman" w:cs="Times New Roman"/>
          <w:sz w:val="24"/>
          <w:szCs w:val="24"/>
        </w:rPr>
      </w:pPr>
    </w:p>
    <w:p w:rsidR="00F42095" w:rsidRPr="00F42095" w:rsidRDefault="00F42095" w:rsidP="00F42095">
      <w:pPr>
        <w:rPr>
          <w:rFonts w:ascii="Times New Roman" w:hAnsi="Times New Roman" w:cs="Times New Roman"/>
          <w:sz w:val="24"/>
          <w:szCs w:val="24"/>
        </w:rPr>
      </w:pPr>
      <w:r w:rsidRPr="00F42095">
        <w:rPr>
          <w:rFonts w:ascii="Times New Roman" w:hAnsi="Times New Roman" w:cs="Times New Roman"/>
          <w:sz w:val="24"/>
          <w:szCs w:val="24"/>
        </w:rPr>
        <w:t>6.Новые образовательные практики</w:t>
      </w:r>
    </w:p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2144"/>
        <w:gridCol w:w="2142"/>
        <w:gridCol w:w="4286"/>
        <w:gridCol w:w="2359"/>
        <w:gridCol w:w="1500"/>
      </w:tblGrid>
      <w:tr w:rsidR="00F42095" w:rsidRPr="00CE4ECC" w:rsidTr="00F42095">
        <w:trPr>
          <w:trHeight w:val="3118"/>
        </w:trPr>
        <w:tc>
          <w:tcPr>
            <w:tcW w:w="1878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Название практики</w:t>
            </w:r>
          </w:p>
        </w:tc>
        <w:tc>
          <w:tcPr>
            <w:tcW w:w="2144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Ф.И.О. должность 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 xml:space="preserve"> за реализацию практики</w:t>
            </w:r>
          </w:p>
        </w:tc>
        <w:tc>
          <w:tcPr>
            <w:tcW w:w="2142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Основная идея практики (актуальность, </w:t>
            </w:r>
            <w:proofErr w:type="spellStart"/>
            <w:r w:rsidRPr="00CE4ECC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>адачи</w:t>
            </w:r>
            <w:proofErr w:type="spellEnd"/>
            <w:r w:rsidRPr="00CE4E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6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Направление представленной практики  (выбрать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>ыбрать из предложенного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Изменение образовательной среды школы для достижения новых образовательных результатов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Развитие школьной системы оценки качества образования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Внедрение практик управления по результатам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Школьное обучение в сельских муниципальных районах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Модели реализации инклюзивного образования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 Создание условий для становления и развития педагогов.</w:t>
            </w:r>
          </w:p>
        </w:tc>
        <w:tc>
          <w:tcPr>
            <w:tcW w:w="2359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Урочная деятельность или 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Уровень образования.</w:t>
            </w:r>
          </w:p>
          <w:p w:rsidR="00F42095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F42095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.</w:t>
            </w:r>
          </w:p>
          <w:p w:rsidR="00F42095" w:rsidRPr="00CE4ECC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старшая)</w:t>
            </w:r>
          </w:p>
        </w:tc>
      </w:tr>
    </w:tbl>
    <w:p w:rsidR="00F42095" w:rsidRPr="00F42095" w:rsidRDefault="00F42095" w:rsidP="00F42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42095">
        <w:rPr>
          <w:rFonts w:ascii="Times New Roman" w:hAnsi="Times New Roman" w:cs="Times New Roman"/>
          <w:sz w:val="24"/>
          <w:szCs w:val="24"/>
        </w:rPr>
        <w:t>. Участие педагогов школы</w:t>
      </w:r>
      <w:r w:rsidR="0045457E">
        <w:rPr>
          <w:rFonts w:ascii="Times New Roman" w:hAnsi="Times New Roman" w:cs="Times New Roman"/>
          <w:sz w:val="24"/>
          <w:szCs w:val="24"/>
        </w:rPr>
        <w:t xml:space="preserve"> </w:t>
      </w:r>
      <w:r w:rsidRPr="00F42095">
        <w:rPr>
          <w:rFonts w:ascii="Times New Roman" w:hAnsi="Times New Roman" w:cs="Times New Roman"/>
          <w:sz w:val="24"/>
          <w:szCs w:val="24"/>
        </w:rPr>
        <w:t xml:space="preserve"> в методических мероприятиях в 201</w:t>
      </w:r>
      <w:r w:rsidR="001649CA">
        <w:rPr>
          <w:rFonts w:ascii="Times New Roman" w:hAnsi="Times New Roman" w:cs="Times New Roman"/>
          <w:sz w:val="24"/>
          <w:szCs w:val="24"/>
        </w:rPr>
        <w:t>9-2020</w:t>
      </w:r>
      <w:r w:rsidRPr="00F4209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A7537E" w:rsidTr="00A7551F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м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>приятиях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A7537E" w:rsidTr="00A7551F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казать </w:t>
            </w:r>
            <w:r w:rsidRPr="00A7537E">
              <w:rPr>
                <w:rFonts w:ascii="Times New Roman" w:hAnsi="Times New Roman"/>
                <w:sz w:val="20"/>
                <w:szCs w:val="20"/>
              </w:rPr>
              <w:lastRenderedPageBreak/>
              <w:t>тему выступления)</w:t>
            </w:r>
            <w:proofErr w:type="gramEnd"/>
          </w:p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lastRenderedPageBreak/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lastRenderedPageBreak/>
              <w:t>Указать тему выступления)</w:t>
            </w:r>
            <w:proofErr w:type="gramEnd"/>
          </w:p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Default="00267860" w:rsidP="0026786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 в 4б классе по православной культуре « Монастырь»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технолог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</w:t>
            </w:r>
          </w:p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Default="00267860" w:rsidP="0026786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крытый урок русского языка  в 4В классе по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Открытый урок по литературному чтению Куприн «Барбос 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Жульк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>». Сравните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Default="00267860" w:rsidP="0026786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</w:t>
            </w:r>
            <w:r w:rsidR="00751E4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ытый урок по окружающему миру в 3а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267860" w:rsidRDefault="00267860" w:rsidP="0026786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Какая бывает промышленность </w:t>
            </w:r>
            <w:r w:rsidR="00751E4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</w:t>
            </w:r>
          </w:p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44" w:rsidRDefault="00751E44" w:rsidP="00751E44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омбинированный открытый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рок  в 3б классе по литературному чтению и ИЗО « Он живой и светится» В. Драгунский.</w:t>
            </w:r>
          </w:p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Default="00267860" w:rsidP="0026786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по математике « Решение задач» в 3В классе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занятие по проектной деятельности во 2а клас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751E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Открытый урок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в 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2Б классе по русскому языку «Части реч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крытый урок в 1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классе по русскому языку «Обозначение звука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» на п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сьм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>. Двойная роль букв Е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,Ё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>, Ю, 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В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крытый урок в 1Б классе по окружающему миру «Когда изобрели велосипед»</w:t>
            </w:r>
            <w:r w:rsidR="00751E44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A7551F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Т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2095" w:rsidRPr="00F42095" w:rsidRDefault="00F42095" w:rsidP="00F4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="00CF3B06" w:rsidRPr="00CF3B06">
        <w:rPr>
          <w:rFonts w:ascii="Times New Roman" w:hAnsi="Times New Roman" w:cs="Times New Roman"/>
        </w:rPr>
        <w:t>.</w:t>
      </w:r>
      <w:r w:rsidRPr="00F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095">
        <w:rPr>
          <w:rFonts w:ascii="Times New Roman" w:hAnsi="Times New Roman" w:cs="Times New Roman"/>
          <w:sz w:val="24"/>
          <w:szCs w:val="24"/>
        </w:rPr>
        <w:t>Реализации концепций учебных предметов</w:t>
      </w:r>
      <w:r w:rsidR="00C13506">
        <w:rPr>
          <w:rFonts w:ascii="Times New Roman" w:hAnsi="Times New Roman" w:cs="Times New Roman"/>
          <w:sz w:val="24"/>
          <w:szCs w:val="24"/>
        </w:rPr>
        <w:t xml:space="preserve"> (согласно предметам в РМО)</w:t>
      </w:r>
    </w:p>
    <w:tbl>
      <w:tblPr>
        <w:tblStyle w:val="a5"/>
        <w:tblW w:w="15559" w:type="dxa"/>
        <w:tblLayout w:type="fixed"/>
        <w:tblLook w:val="04A0"/>
      </w:tblPr>
      <w:tblGrid>
        <w:gridCol w:w="2802"/>
        <w:gridCol w:w="3861"/>
        <w:gridCol w:w="4644"/>
        <w:gridCol w:w="4252"/>
      </w:tblGrid>
      <w:tr w:rsidR="00F42095" w:rsidRPr="00074C14" w:rsidTr="00F42095">
        <w:tc>
          <w:tcPr>
            <w:tcW w:w="2802" w:type="dxa"/>
          </w:tcPr>
          <w:p w:rsidR="00F42095" w:rsidRPr="00074C14" w:rsidRDefault="00F42095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>Название концепции</w:t>
            </w:r>
          </w:p>
        </w:tc>
        <w:tc>
          <w:tcPr>
            <w:tcW w:w="3861" w:type="dxa"/>
          </w:tcPr>
          <w:p w:rsidR="00F42095" w:rsidRPr="00074C14" w:rsidRDefault="00F42095" w:rsidP="001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в рамках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в ОУ в 2019-2020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644" w:type="dxa"/>
          </w:tcPr>
          <w:p w:rsidR="00F42095" w:rsidRPr="00074C14" w:rsidRDefault="00F42095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>Указать основные мероприятия (названия)</w:t>
            </w:r>
          </w:p>
        </w:tc>
        <w:tc>
          <w:tcPr>
            <w:tcW w:w="4252" w:type="dxa"/>
          </w:tcPr>
          <w:p w:rsidR="00F42095" w:rsidRPr="00074C14" w:rsidRDefault="00F42095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мероприят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концепции в ОУ в 2019-2020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русского языка и литературы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по русскому языку на образовательной платформ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- 66%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еализации отечественной истории </w:t>
            </w:r>
            <w:r w:rsidRPr="00504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торико-культурный стандарт)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преподавания географии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06" w:rsidRPr="00074C14" w:rsidTr="00F42095">
        <w:tc>
          <w:tcPr>
            <w:tcW w:w="2802" w:type="dxa"/>
          </w:tcPr>
          <w:p w:rsidR="00C13506" w:rsidRDefault="00C13506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ществознания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Концепция развития математического образования в РФ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ябрь);</w:t>
            </w:r>
          </w:p>
          <w:p w:rsidR="00823D47" w:rsidRPr="00074C14" w:rsidRDefault="00823D47" w:rsidP="0082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по математике на образовательной платформ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- 100%.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технологии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823D47" w:rsidP="0082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по программированию на образовательной платформ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- 66%</w:t>
            </w:r>
          </w:p>
        </w:tc>
      </w:tr>
      <w:tr w:rsidR="001649CA" w:rsidRPr="00074C14" w:rsidTr="00F42095">
        <w:tc>
          <w:tcPr>
            <w:tcW w:w="2802" w:type="dxa"/>
          </w:tcPr>
          <w:p w:rsidR="001649CA" w:rsidRDefault="001649CA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Ж</w:t>
            </w:r>
          </w:p>
        </w:tc>
        <w:tc>
          <w:tcPr>
            <w:tcW w:w="3861" w:type="dxa"/>
          </w:tcPr>
          <w:p w:rsidR="001649CA" w:rsidRPr="00074C14" w:rsidRDefault="001649CA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649CA" w:rsidRPr="00074C14" w:rsidRDefault="001649CA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649CA" w:rsidRPr="00074C14" w:rsidRDefault="001649CA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B06" w:rsidRPr="00CF3B06" w:rsidRDefault="00C1350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F3B06" w:rsidRPr="00CF3B06">
        <w:rPr>
          <w:rFonts w:ascii="Times New Roman" w:hAnsi="Times New Roman" w:cs="Times New Roman"/>
          <w:sz w:val="24"/>
          <w:szCs w:val="24"/>
        </w:rPr>
        <w:t xml:space="preserve"> Участие педагогов </w:t>
      </w:r>
      <w:r w:rsidR="00CF3B06">
        <w:rPr>
          <w:rFonts w:ascii="Times New Roman" w:hAnsi="Times New Roman" w:cs="Times New Roman"/>
          <w:sz w:val="24"/>
          <w:szCs w:val="24"/>
        </w:rPr>
        <w:t xml:space="preserve">ШМО </w:t>
      </w:r>
      <w:r w:rsidR="00CF3B06" w:rsidRPr="00CF3B06">
        <w:rPr>
          <w:rFonts w:ascii="Times New Roman" w:hAnsi="Times New Roman" w:cs="Times New Roman"/>
          <w:sz w:val="24"/>
          <w:szCs w:val="24"/>
        </w:rPr>
        <w:t>в распространении педагогического опыта (конкурсы, выставки, фестивали):</w:t>
      </w:r>
    </w:p>
    <w:p w:rsidR="00CF3B06" w:rsidRPr="00456DBD" w:rsidRDefault="00CF3B06" w:rsidP="00CF3B06">
      <w:pPr>
        <w:autoSpaceDE w:val="0"/>
        <w:autoSpaceDN w:val="0"/>
        <w:adjustRightInd w:val="0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Tr="00C13506">
        <w:trPr>
          <w:trHeight w:val="760"/>
        </w:trPr>
        <w:tc>
          <w:tcPr>
            <w:tcW w:w="3873" w:type="dxa"/>
          </w:tcPr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Уровень мероприятия</w:t>
            </w:r>
          </w:p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Ф.И.О. участвовавшего</w:t>
            </w:r>
          </w:p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3875" w:type="dxa"/>
          </w:tcPr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51E44" w:rsidTr="00C13506">
        <w:trPr>
          <w:trHeight w:val="266"/>
        </w:trPr>
        <w:tc>
          <w:tcPr>
            <w:tcW w:w="3873" w:type="dxa"/>
          </w:tcPr>
          <w:p w:rsidR="00751E44" w:rsidRDefault="00751E44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3875" w:type="dxa"/>
          </w:tcPr>
          <w:p w:rsidR="00751E44" w:rsidRDefault="00751E44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</w:rPr>
              <w:t>Педвдохнов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»</w:t>
            </w:r>
          </w:p>
        </w:tc>
        <w:tc>
          <w:tcPr>
            <w:tcW w:w="3875" w:type="dxa"/>
          </w:tcPr>
          <w:p w:rsidR="00751E44" w:rsidRDefault="00751E44" w:rsidP="00A755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3875" w:type="dxa"/>
          </w:tcPr>
          <w:p w:rsidR="00751E44" w:rsidRDefault="00751E44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A7551F" w:rsidRDefault="00A7551F" w:rsidP="00751E4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3B06" w:rsidRDefault="00C13506" w:rsidP="00751E44">
      <w:pPr>
        <w:pStyle w:val="a6"/>
        <w:rPr>
          <w:rFonts w:ascii="Times New Roman" w:hAnsi="Times New Roman" w:cs="Times New Roman"/>
        </w:rPr>
      </w:pPr>
      <w:r w:rsidRPr="00BB2042">
        <w:rPr>
          <w:rFonts w:ascii="Times New Roman" w:hAnsi="Times New Roman" w:cs="Times New Roman"/>
          <w:sz w:val="24"/>
          <w:szCs w:val="24"/>
        </w:rPr>
        <w:t>10.</w:t>
      </w:r>
      <w:r w:rsidR="00BB2042" w:rsidRPr="00BB2042">
        <w:rPr>
          <w:rFonts w:ascii="Times New Roman" w:hAnsi="Times New Roman" w:cs="Times New Roman"/>
          <w:sz w:val="24"/>
          <w:szCs w:val="24"/>
        </w:rPr>
        <w:t xml:space="preserve"> </w:t>
      </w:r>
      <w:r w:rsidR="00BB2042">
        <w:rPr>
          <w:rFonts w:ascii="Times New Roman" w:hAnsi="Times New Roman" w:cs="Times New Roman"/>
        </w:rPr>
        <w:t xml:space="preserve"> </w:t>
      </w:r>
      <w:proofErr w:type="spellStart"/>
      <w:r w:rsidR="00BB2042">
        <w:rPr>
          <w:rFonts w:ascii="Times New Roman" w:hAnsi="Times New Roman" w:cs="Times New Roman"/>
        </w:rPr>
        <w:t>Обученность</w:t>
      </w:r>
      <w:proofErr w:type="spellEnd"/>
      <w:r w:rsidR="00BB2042">
        <w:rPr>
          <w:rFonts w:ascii="Times New Roman" w:hAnsi="Times New Roman" w:cs="Times New Roman"/>
        </w:rPr>
        <w:t xml:space="preserve"> по предметам </w:t>
      </w:r>
    </w:p>
    <w:tbl>
      <w:tblPr>
        <w:tblStyle w:val="a5"/>
        <w:tblW w:w="14142" w:type="dxa"/>
        <w:tblLook w:val="04A0"/>
      </w:tblPr>
      <w:tblGrid>
        <w:gridCol w:w="7196"/>
        <w:gridCol w:w="2977"/>
        <w:gridCol w:w="2976"/>
        <w:gridCol w:w="993"/>
      </w:tblGrid>
      <w:tr w:rsidR="0045457E" w:rsidRPr="00504FBE" w:rsidTr="000E2F4E">
        <w:trPr>
          <w:trHeight w:val="199"/>
        </w:trPr>
        <w:tc>
          <w:tcPr>
            <w:tcW w:w="7196" w:type="dxa"/>
          </w:tcPr>
          <w:p w:rsidR="0045457E" w:rsidRPr="00BB2042" w:rsidRDefault="0045457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45457E" w:rsidRDefault="0045457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солют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976" w:type="dxa"/>
          </w:tcPr>
          <w:p w:rsidR="0045457E" w:rsidRPr="00BB2042" w:rsidRDefault="0045457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  <w:proofErr w:type="spellStart"/>
            <w:r w:rsidRPr="00BB2042"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993" w:type="dxa"/>
          </w:tcPr>
          <w:p w:rsidR="0045457E" w:rsidRPr="00BB2042" w:rsidRDefault="0045457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BB204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204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A7551F" w:rsidRPr="00504FBE" w:rsidTr="000E2F4E">
        <w:trPr>
          <w:trHeight w:val="209"/>
        </w:trPr>
        <w:tc>
          <w:tcPr>
            <w:tcW w:w="7196" w:type="dxa"/>
          </w:tcPr>
          <w:p w:rsidR="00A7551F" w:rsidRPr="00504FB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A7551F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A7551F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A7551F" w:rsidRPr="00AB644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1F" w:rsidRPr="00504FBE" w:rsidTr="000E2F4E">
        <w:trPr>
          <w:trHeight w:val="199"/>
        </w:trPr>
        <w:tc>
          <w:tcPr>
            <w:tcW w:w="7196" w:type="dxa"/>
          </w:tcPr>
          <w:p w:rsidR="00A7551F" w:rsidRPr="00504FB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A7551F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A7551F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</w:tcPr>
          <w:p w:rsidR="00A7551F" w:rsidRPr="00AB644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1F" w:rsidRPr="00504FBE" w:rsidTr="000E2F4E">
        <w:trPr>
          <w:trHeight w:val="199"/>
        </w:trPr>
        <w:tc>
          <w:tcPr>
            <w:tcW w:w="7196" w:type="dxa"/>
          </w:tcPr>
          <w:p w:rsidR="00A7551F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A7551F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A7551F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A7551F" w:rsidRPr="00AB644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1F" w:rsidRPr="00504FBE" w:rsidTr="000E2F4E">
        <w:trPr>
          <w:trHeight w:val="199"/>
        </w:trPr>
        <w:tc>
          <w:tcPr>
            <w:tcW w:w="7196" w:type="dxa"/>
          </w:tcPr>
          <w:p w:rsidR="00A7551F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A7551F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A7551F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A7551F" w:rsidRPr="00AB644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1F" w:rsidRPr="00504FBE" w:rsidTr="000E2F4E">
        <w:trPr>
          <w:trHeight w:val="199"/>
        </w:trPr>
        <w:tc>
          <w:tcPr>
            <w:tcW w:w="7196" w:type="dxa"/>
          </w:tcPr>
          <w:p w:rsidR="00A7551F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7551F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A7551F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7551F" w:rsidRPr="00AB644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1F" w:rsidRPr="00504FBE" w:rsidTr="000E2F4E">
        <w:trPr>
          <w:trHeight w:val="199"/>
        </w:trPr>
        <w:tc>
          <w:tcPr>
            <w:tcW w:w="7196" w:type="dxa"/>
          </w:tcPr>
          <w:p w:rsidR="00A7551F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A7551F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A7551F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7551F" w:rsidRPr="00AB644E" w:rsidRDefault="00A7551F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2Б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AB64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 3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 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4В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RPr="00504FBE" w:rsidTr="000E2F4E">
        <w:trPr>
          <w:trHeight w:val="199"/>
        </w:trPr>
        <w:tc>
          <w:tcPr>
            <w:tcW w:w="7196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F4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F4E" w:rsidRPr="00504FBE" w:rsidRDefault="000E2F4E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228" w:rsidRDefault="00751E44" w:rsidP="0045457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F3B06" w:rsidRPr="0045457E">
        <w:rPr>
          <w:rFonts w:ascii="Times New Roman" w:hAnsi="Times New Roman" w:cs="Times New Roman"/>
        </w:rPr>
        <w:t>. Выводы по достижению целей МО.</w:t>
      </w:r>
    </w:p>
    <w:p w:rsidR="000E2F4E" w:rsidRPr="00E87702" w:rsidRDefault="00606EB0" w:rsidP="0045457E">
      <w:pPr>
        <w:pStyle w:val="a6"/>
        <w:rPr>
          <w:rFonts w:ascii="Times New Roman" w:hAnsi="Times New Roman" w:cs="Times New Roman"/>
        </w:rPr>
      </w:pPr>
      <w:r w:rsidRPr="00E87702">
        <w:rPr>
          <w:rFonts w:ascii="Times New Roman" w:hAnsi="Times New Roman" w:cs="Times New Roman"/>
        </w:rPr>
        <w:t xml:space="preserve">Таким образом, мы видим рост качества знаний учащихся по всем классам, все показатели по предметам больше 50%. Лишь у некоторых педагогов качество чуть больше 50 %. Считаю, что </w:t>
      </w:r>
      <w:r w:rsidR="0088274E" w:rsidRPr="00E87702">
        <w:rPr>
          <w:rFonts w:ascii="Times New Roman" w:hAnsi="Times New Roman" w:cs="Times New Roman"/>
        </w:rPr>
        <w:t xml:space="preserve"> </w:t>
      </w:r>
      <w:r w:rsidR="00EE0A83" w:rsidRPr="00E87702">
        <w:rPr>
          <w:rFonts w:ascii="Times New Roman" w:hAnsi="Times New Roman" w:cs="Times New Roman"/>
        </w:rPr>
        <w:t xml:space="preserve">педагоги МО владеют системой преподавания предметов в соответствии с новым ФГОС на хорошем уровне. Почти у всех педагогов есть динамический рост </w:t>
      </w:r>
      <w:proofErr w:type="spellStart"/>
      <w:r w:rsidR="00EE0A83" w:rsidRPr="00E87702">
        <w:rPr>
          <w:rFonts w:ascii="Times New Roman" w:hAnsi="Times New Roman" w:cs="Times New Roman"/>
        </w:rPr>
        <w:t>метапредметных</w:t>
      </w:r>
      <w:proofErr w:type="spellEnd"/>
      <w:r w:rsidR="00EE0A83" w:rsidRPr="00E87702">
        <w:rPr>
          <w:rFonts w:ascii="Times New Roman" w:hAnsi="Times New Roman" w:cs="Times New Roman"/>
        </w:rPr>
        <w:t xml:space="preserve"> результатов.</w:t>
      </w:r>
    </w:p>
    <w:p w:rsidR="00EE0A83" w:rsidRDefault="00EE0A83" w:rsidP="0045457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57E" w:rsidRPr="0045457E" w:rsidRDefault="00C13506" w:rsidP="0045457E">
      <w:pPr>
        <w:pStyle w:val="a6"/>
        <w:rPr>
          <w:rFonts w:ascii="Times New Roman" w:hAnsi="Times New Roman" w:cs="Times New Roman"/>
        </w:rPr>
      </w:pPr>
      <w:r w:rsidRPr="0045457E">
        <w:rPr>
          <w:rFonts w:ascii="Times New Roman" w:hAnsi="Times New Roman" w:cs="Times New Roman"/>
        </w:rPr>
        <w:t>1</w:t>
      </w:r>
      <w:r w:rsidR="00751E44">
        <w:rPr>
          <w:rFonts w:ascii="Times New Roman" w:hAnsi="Times New Roman" w:cs="Times New Roman"/>
        </w:rPr>
        <w:t>2</w:t>
      </w:r>
      <w:r w:rsidR="0019409A" w:rsidRPr="0045457E">
        <w:rPr>
          <w:rFonts w:ascii="Times New Roman" w:hAnsi="Times New Roman" w:cs="Times New Roman"/>
        </w:rPr>
        <w:t>.</w:t>
      </w:r>
      <w:r w:rsidR="00CF3B06" w:rsidRPr="0045457E">
        <w:rPr>
          <w:rFonts w:ascii="Times New Roman" w:hAnsi="Times New Roman" w:cs="Times New Roman"/>
        </w:rPr>
        <w:t xml:space="preserve"> Предложения по организации методической работы в школе.</w:t>
      </w:r>
    </w:p>
    <w:p w:rsidR="00CF3B06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>Приложения:    1. Таблица (сводная) методической работы педагогов ШМО</w:t>
      </w:r>
      <w:r w:rsidR="00E87702">
        <w:rPr>
          <w:rFonts w:ascii="Times New Roman" w:hAnsi="Times New Roman" w:cs="Times New Roman"/>
          <w:b/>
        </w:rPr>
        <w:t>.</w:t>
      </w:r>
    </w:p>
    <w:p w:rsid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 xml:space="preserve">                 </w:t>
      </w:r>
      <w:r w:rsidR="00A1402B">
        <w:rPr>
          <w:rFonts w:ascii="Times New Roman" w:hAnsi="Times New Roman" w:cs="Times New Roman"/>
          <w:b/>
        </w:rPr>
        <w:t xml:space="preserve">            2. Таблица рейтинг</w:t>
      </w:r>
      <w:proofErr w:type="gramStart"/>
      <w:r w:rsidR="00A1402B">
        <w:rPr>
          <w:rFonts w:ascii="Times New Roman" w:hAnsi="Times New Roman" w:cs="Times New Roman"/>
          <w:b/>
        </w:rPr>
        <w:t>а(</w:t>
      </w:r>
      <w:proofErr w:type="gramEnd"/>
      <w:r w:rsidR="00A1402B">
        <w:rPr>
          <w:rFonts w:ascii="Times New Roman" w:hAnsi="Times New Roman" w:cs="Times New Roman"/>
          <w:b/>
        </w:rPr>
        <w:t>сводная)</w:t>
      </w:r>
      <w:r w:rsidR="00E87702">
        <w:rPr>
          <w:rFonts w:ascii="Times New Roman" w:hAnsi="Times New Roman" w:cs="Times New Roman"/>
          <w:b/>
        </w:rPr>
        <w:t>.</w:t>
      </w:r>
    </w:p>
    <w:p w:rsidR="00E87702" w:rsidRDefault="00E87702" w:rsidP="00EE0A83">
      <w:pPr>
        <w:jc w:val="center"/>
        <w:rPr>
          <w:rFonts w:ascii="Times New Roman" w:hAnsi="Times New Roman"/>
          <w:b/>
        </w:rPr>
      </w:pPr>
    </w:p>
    <w:p w:rsidR="00EE0A83" w:rsidRPr="00EC46F9" w:rsidRDefault="00EE0A83" w:rsidP="00EE0A83">
      <w:pPr>
        <w:jc w:val="center"/>
        <w:rPr>
          <w:rFonts w:ascii="Times New Roman" w:hAnsi="Times New Roman"/>
          <w:b/>
        </w:rPr>
      </w:pPr>
      <w:r w:rsidRPr="00EC46F9">
        <w:rPr>
          <w:rFonts w:ascii="Times New Roman" w:hAnsi="Times New Roman"/>
          <w:b/>
        </w:rPr>
        <w:t>Методическая работ</w:t>
      </w:r>
      <w:r>
        <w:rPr>
          <w:rFonts w:ascii="Times New Roman" w:hAnsi="Times New Roman"/>
          <w:b/>
        </w:rPr>
        <w:t>а учителей начальных классов МБОУ ДСШ№1 2019-2020</w:t>
      </w:r>
      <w:r w:rsidRPr="00EC46F9">
        <w:rPr>
          <w:rFonts w:ascii="Times New Roman" w:hAnsi="Times New Roman"/>
          <w:b/>
        </w:rPr>
        <w:t xml:space="preserve"> </w:t>
      </w:r>
      <w:proofErr w:type="spellStart"/>
      <w:r w:rsidRPr="00EC46F9">
        <w:rPr>
          <w:rFonts w:ascii="Times New Roman" w:hAnsi="Times New Roman"/>
          <w:b/>
        </w:rPr>
        <w:t>уч</w:t>
      </w:r>
      <w:proofErr w:type="gramStart"/>
      <w:r w:rsidRPr="00EC46F9">
        <w:rPr>
          <w:rFonts w:ascii="Times New Roman" w:hAnsi="Times New Roman"/>
          <w:b/>
        </w:rPr>
        <w:t>.г</w:t>
      </w:r>
      <w:proofErr w:type="gramEnd"/>
      <w:r w:rsidRPr="00EC46F9">
        <w:rPr>
          <w:rFonts w:ascii="Times New Roman" w:hAnsi="Times New Roman"/>
          <w:b/>
        </w:rPr>
        <w:t>од</w:t>
      </w:r>
      <w:proofErr w:type="spellEnd"/>
      <w:r>
        <w:rPr>
          <w:rFonts w:ascii="Times New Roman" w:hAnsi="Times New Roman"/>
          <w:b/>
        </w:rPr>
        <w:t xml:space="preserve"> (1-2 полугодие)</w:t>
      </w:r>
    </w:p>
    <w:tbl>
      <w:tblPr>
        <w:tblW w:w="155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1190"/>
        <w:gridCol w:w="1324"/>
        <w:gridCol w:w="1128"/>
        <w:gridCol w:w="1514"/>
        <w:gridCol w:w="816"/>
        <w:gridCol w:w="16"/>
        <w:gridCol w:w="878"/>
        <w:gridCol w:w="1560"/>
        <w:gridCol w:w="708"/>
        <w:gridCol w:w="1701"/>
        <w:gridCol w:w="1134"/>
        <w:gridCol w:w="1276"/>
        <w:gridCol w:w="709"/>
        <w:gridCol w:w="1559"/>
      </w:tblGrid>
      <w:tr w:rsidR="00EE0A83" w:rsidRPr="00EC46F9" w:rsidTr="00AA5646">
        <w:trPr>
          <w:trHeight w:val="144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4798" w:type="dxa"/>
            <w:gridSpan w:val="5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Работа по предмету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25" w:type="dxa"/>
            <w:gridSpan w:val="8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овышение педагогического мастерства</w:t>
            </w: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vMerge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нологии, применяемые учителем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ниторинг (перечислить какой ведется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дивид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нятия</w:t>
            </w:r>
            <w:proofErr w:type="spell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факультативы, элективные курсы, курсы по выбору.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ружки, клубы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метные вечера, дека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импиады, конкурсы для уч-ся, предметные чемпионаты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(уровень, </w:t>
            </w: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звание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п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дмет,кол-во</w:t>
            </w:r>
            <w:proofErr w:type="spell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частников, место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бота в НОУ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Тема работ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частие в семинарах, </w:t>
            </w: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едсоветах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к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нференциях</w:t>
            </w:r>
            <w:proofErr w:type="spellEnd"/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ровень, тема выступле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е мероприятия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уроки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мет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т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ма</w:t>
            </w:r>
            <w:proofErr w:type="spellEnd"/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класс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астие в педагогических конкурсах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ровень, название, мест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рсы повышения квалификации</w:t>
            </w: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Тема, сроки)</w:t>
            </w: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верева Л. И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да математи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1 Осенняя олимпиада 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 по математике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участника-4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6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победителя-4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2 Осенняя олимпиада 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 по русскому языку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участника-1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7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победителя-3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>3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 xml:space="preserve"> «Юный 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едприниматель»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участника-1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3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победителя-4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Бричмат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участника-2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2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победителя-1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 xml:space="preserve">Общий результат класса: 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марафон «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Волшебная осень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- 3 место (20 ч)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>Образ марафон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>«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Навстречу знаниям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- 1 место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марафон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«Навстречу космосу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- 1 место (20 ч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Работа с одаренным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тьм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: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звити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 совершенствование системы работы в условиях реализации ФГОС», 72 ч</w:t>
            </w: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Зверева Л И </w:t>
            </w:r>
          </w:p>
          <w:p w:rsidR="00EE0A83" w:rsidRPr="0069792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лугодие 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дуктивное чтен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Pr="00697923" w:rsidRDefault="00EE0A83" w:rsidP="00AA564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ая работа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викова Т.С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гровые технологии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викова Т.С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полугодие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гровые технологии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951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ерасимова В.Г.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гровые технологии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D3C8C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C10F4C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875"/>
        </w:trPr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ерасимова В.Г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полугодие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гровые технологии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D3C8C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ая работа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в 1Б классе по окружающему миру «Когда изобрели велосипед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C10F4C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рокина Л.И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дуктивное чтение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 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да математи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9B22A6" w:rsidRDefault="00EE0A83" w:rsidP="00AA5646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«Основы религиозной культуры и светской этики», 108 ч</w:t>
            </w: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рокина Л.И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697923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полугодие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дистанционного обучения.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Листы достижений.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ая работа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крытый урок по литературному чтению Куприн «Барбос 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Жульк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. Сравнительная характерис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eastAsia="Calibri"/>
                <w:b w:val="0"/>
                <w:sz w:val="16"/>
                <w:szCs w:val="16"/>
              </w:rPr>
            </w:pPr>
          </w:p>
        </w:tc>
      </w:tr>
      <w:tr w:rsidR="00EE0A83" w:rsidRPr="00EC46F9" w:rsidTr="00AA5646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ивц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Т.В.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1 полугодие)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да математи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…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Осенняя олимпиада 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 по математике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ни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 грамота-3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бедителя-5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 xml:space="preserve"> Осенняя олимпиада 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 по русскому языку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ника-4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 грамота-10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бедителя-5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…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 xml:space="preserve"> «Юный предприниматель»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участника-1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 грамота2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3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бедителя-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…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Бричмат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и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ника-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бедителя-8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…Зимняя олимпиада по английскому языку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-</w:t>
            </w:r>
          </w:p>
          <w:p w:rsidR="00EE0A83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тификат-3ч</w:t>
            </w:r>
          </w:p>
          <w:p w:rsidR="00EE0A83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х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м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—5ч</w:t>
            </w:r>
          </w:p>
          <w:p w:rsidR="00EE0A83" w:rsidRPr="00BA0382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побед-1ч</w:t>
            </w:r>
          </w:p>
          <w:p w:rsidR="00EE0A83" w:rsidRPr="00D211CF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D211CF">
              <w:rPr>
                <w:rFonts w:ascii="Times New Roman" w:hAnsi="Times New Roman"/>
                <w:b/>
                <w:sz w:val="16"/>
                <w:szCs w:val="16"/>
              </w:rPr>
              <w:t xml:space="preserve">Общий результат класса: 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марафон «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Волшебная осень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6 место (16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)</w:t>
            </w:r>
          </w:p>
          <w:p w:rsidR="00EE0A83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>Образ марафон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>«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Навстречу знаниям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3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мес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7ч)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 марафон </w:t>
            </w:r>
            <w:r w:rsidRPr="00BA0382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A0382">
              <w:rPr>
                <w:rFonts w:ascii="Times New Roman" w:hAnsi="Times New Roman"/>
                <w:b/>
                <w:sz w:val="16"/>
                <w:szCs w:val="16"/>
              </w:rPr>
              <w:t>овогодняя сказка»</w:t>
            </w:r>
          </w:p>
          <w:p w:rsidR="00EE0A83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 место (18ч)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 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марафон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«Навстречу космосу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3 мест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2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11CF">
              <w:rPr>
                <w:rFonts w:ascii="Times New Roman" w:hAnsi="Times New Roman"/>
                <w:b/>
                <w:sz w:val="16"/>
                <w:szCs w:val="16"/>
              </w:rPr>
              <w:t>Международный конкурс игра по ОБЖ2Муравей»-</w:t>
            </w:r>
            <w:r>
              <w:rPr>
                <w:rFonts w:ascii="Times New Roman" w:hAnsi="Times New Roman"/>
                <w:sz w:val="16"/>
                <w:szCs w:val="16"/>
              </w:rPr>
              <w:t>5 чел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уреат-1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1 место-1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ьная грамота 2,3 место-3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11CF">
              <w:rPr>
                <w:rFonts w:ascii="Times New Roman" w:hAnsi="Times New Roman"/>
                <w:b/>
                <w:sz w:val="16"/>
                <w:szCs w:val="16"/>
              </w:rPr>
              <w:t>Международный чемпионат начальной школы «Вундеркинд</w:t>
            </w:r>
            <w:proofErr w:type="gramStart"/>
            <w:r w:rsidRPr="00D211C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211CF">
              <w:rPr>
                <w:rFonts w:ascii="Times New Roman" w:hAnsi="Times New Roman"/>
                <w:sz w:val="16"/>
                <w:szCs w:val="16"/>
              </w:rPr>
              <w:t>участников-16чел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A83" w:rsidRPr="00D211CF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611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ивц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Т.В.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2 полугодие)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математи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chi</w:t>
            </w:r>
            <w:proofErr w:type="spellEnd"/>
            <w:r w:rsidRPr="00F607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F60766"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>
              <w:rPr>
                <w:rFonts w:ascii="Times New Roman" w:hAnsi="Times New Roman"/>
                <w:sz w:val="16"/>
                <w:szCs w:val="16"/>
              </w:rPr>
              <w:t>14 участников (6 победитель+2 похвальных грамоты+6 сертификат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русскому язы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– 14 участников (2 победителя+4 похвальная грамот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импиада по  окружающему мир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-20 участников (8 победителя+7 похвальная грамот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народный чемпионат начальной школы «Вундеркинд» - 16 участников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ый конкурс «Нарядим ёлку вместе» - 5 участника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овательный марафон «Подвиги викингов»- 1 место-22 человека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азовательный марафон «Весеннее пробуждение»-22 человека (5 лидеров конкурс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ый конкурс «Таланты без границ»- 21 человек-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ЕДИТЕЛИ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по окружающему миру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Какая бывает промышленность 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Система диагностики предметных 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езультатов в начальной школе»,72 ч 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</w:tc>
      </w:tr>
      <w:tr w:rsidR="00EE0A83" w:rsidRPr="00EC46F9" w:rsidTr="00AA5646">
        <w:trPr>
          <w:trHeight w:val="611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еменова О.Ю.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да математики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Осенняя олимпиада 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 по математике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победителя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2 Осенняя олимпиада 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Заврики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 по русскому языку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бедителя-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>3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 xml:space="preserve"> «Юный предприниматель»: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 грамота-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Бричмат</w:t>
            </w:r>
            <w:proofErr w:type="spellEnd"/>
            <w:r w:rsidRPr="00F30A5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хвал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грамота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30A57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EE0A83" w:rsidRPr="00F30A57" w:rsidRDefault="00EE0A83" w:rsidP="00AA564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пл</w:t>
            </w:r>
            <w:proofErr w:type="spellEnd"/>
            <w:r w:rsidRPr="00F30A57">
              <w:rPr>
                <w:rFonts w:ascii="Times New Roman" w:hAnsi="Times New Roman"/>
                <w:sz w:val="16"/>
                <w:szCs w:val="16"/>
              </w:rPr>
              <w:t xml:space="preserve"> победителя-1 ч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рок православной культуры для коллег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тодический семинар 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 Интерактивные образовательные платформы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тематика, русский язык 4 классы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«Основы православной культуры», 108 ч</w:t>
            </w: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ОО « </w:t>
            </w:r>
            <w:proofErr w:type="spellStart"/>
            <w:r>
              <w:rPr>
                <w:rFonts w:eastAsia="Calibri"/>
                <w:sz w:val="16"/>
                <w:szCs w:val="16"/>
              </w:rPr>
              <w:t>Инфоурок</w:t>
            </w:r>
            <w:proofErr w:type="spellEnd"/>
            <w:r>
              <w:rPr>
                <w:rFonts w:eastAsia="Calibri"/>
                <w:sz w:val="16"/>
                <w:szCs w:val="16"/>
              </w:rPr>
              <w:t>»</w:t>
            </w: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Pr="00EC46F9" w:rsidRDefault="00EE0A83" w:rsidP="00AA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EE0A83" w:rsidRPr="00EC46F9" w:rsidTr="00AA5646">
        <w:trPr>
          <w:trHeight w:val="7179"/>
        </w:trPr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еменова Ольга Юрьевна</w:t>
            </w:r>
          </w:p>
          <w:p w:rsidR="00EE0A83" w:rsidRPr="00C46102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</w:pP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697923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полугодие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емы дистанционного обучения.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.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 в 4б классе по православной культуре « Монастырь»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технолог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Школьный методический семинар по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 Устная карта-3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119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Н.В</w:t>
            </w:r>
          </w:p>
          <w:p w:rsidR="00755B30" w:rsidRPr="00923E1D" w:rsidRDefault="00755B30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полугодие</w:t>
            </w:r>
          </w:p>
        </w:tc>
        <w:tc>
          <w:tcPr>
            <w:tcW w:w="1324" w:type="dxa"/>
          </w:tcPr>
          <w:p w:rsidR="00EE0A83" w:rsidRPr="00923E1D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EE0A8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EE0A83" w:rsidRPr="00923E1D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923E1D" w:rsidRDefault="00EE0A83" w:rsidP="00EE0A8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EE0A83" w:rsidRPr="00923E1D" w:rsidRDefault="00EE0A83" w:rsidP="00AA5646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EE0A8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EE0A83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EE0A8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EE0A83" w:rsidRPr="00923E1D" w:rsidRDefault="00EE0A83" w:rsidP="00AA564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EE0A8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EE0A83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923E1D" w:rsidRDefault="00EE0A83" w:rsidP="00EE0A8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О (частично)</w:t>
            </w:r>
          </w:p>
          <w:p w:rsidR="00EE0A83" w:rsidRPr="00923E1D" w:rsidRDefault="00EE0A83" w:rsidP="00AA5646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923E1D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923E1D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923E1D" w:rsidRDefault="00EE0A83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Листы усвоения предметного материала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йтинг учащихся класса</w:t>
            </w:r>
          </w:p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1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Юный исследователь(6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абрика мысли (6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16" w:type="dxa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математи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chi</w:t>
            </w:r>
            <w:proofErr w:type="spellEnd"/>
            <w:r w:rsidRPr="00F607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F60766"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607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а (2 победитель+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хва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рамоты+1 сертификат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математике </w:t>
            </w:r>
            <w:r w:rsidRPr="00E67C60">
              <w:rPr>
                <w:rFonts w:ascii="Times New Roman" w:hAnsi="Times New Roman"/>
                <w:sz w:val="16"/>
                <w:szCs w:val="16"/>
              </w:rPr>
              <w:t>BRICSMATH.CO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6 участников (2 победителя+1 похвальная грамота+3 сертификат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лимпиада по русскому язы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сень) – 5 участников (2 победителя+3 похвальная грамот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одный чемпионат начальной школы «Вундеркинд» - 13 участников (1 лауреат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одный тест по логике. Осень. – 12 участников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импиада «Юный предприниматель» - 6 участников (1 победитель+1 похвальная грамота+4 сертификат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евой конкурс Научно-технический потенциал Сибири- 3 участника (1,2,3 места)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ый конкурс «Нарядим ёлку вместе» - 3 участника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0A83" w:rsidRPr="00E67C60" w:rsidRDefault="00EE0A83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ой конкурс «Прокурор на страже закона» -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зов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ника</w:t>
            </w:r>
          </w:p>
        </w:tc>
        <w:tc>
          <w:tcPr>
            <w:tcW w:w="708" w:type="dxa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ведение Всероссийских интеллектуальных игр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найк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, «Умка», «Сферы знаний»</w:t>
            </w:r>
          </w:p>
        </w:tc>
        <w:tc>
          <w:tcPr>
            <w:tcW w:w="709" w:type="dxa"/>
          </w:tcPr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рсы переподготовки «Педагогика и методика преподавания русского языка и литературы»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2 часа, 24.06.2019-24.08.2019</w:t>
            </w:r>
          </w:p>
          <w:p w:rsidR="00EE0A83" w:rsidRPr="00923E1D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Издательства «Учитель»</w:t>
            </w:r>
          </w:p>
        </w:tc>
      </w:tr>
      <w:tr w:rsidR="00EE0A83" w:rsidRPr="006A3E13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Нечаева Г.Н.</w:t>
            </w: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дуктивное чтение;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читательская грамотность;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рупповая работа;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самооценки</w:t>
            </w:r>
          </w:p>
        </w:tc>
        <w:tc>
          <w:tcPr>
            <w:tcW w:w="112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ника чтения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аблица умножения;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шение задач;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рфография</w:t>
            </w:r>
          </w:p>
        </w:tc>
        <w:tc>
          <w:tcPr>
            <w:tcW w:w="151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рок математики для коллег;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овогодняя сказка для учеников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ч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классов</w:t>
            </w:r>
          </w:p>
        </w:tc>
        <w:tc>
          <w:tcPr>
            <w:tcW w:w="127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брь 2019 дистанционные курсы «Проектная деятельность»</w:t>
            </w: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Хром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А</w:t>
            </w: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дуктивное чтение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 </w:t>
            </w:r>
          </w:p>
        </w:tc>
        <w:tc>
          <w:tcPr>
            <w:tcW w:w="112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да математики</w:t>
            </w:r>
          </w:p>
        </w:tc>
        <w:tc>
          <w:tcPr>
            <w:tcW w:w="1560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Pr="009B22A6" w:rsidRDefault="00EE0A83" w:rsidP="00AA5646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«Основы религиозной культуры и светской этики», 108 ч</w:t>
            </w: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Хром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А</w:t>
            </w:r>
          </w:p>
          <w:p w:rsidR="00EE0A83" w:rsidRPr="00C46102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</w:pP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697923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полугодие</w:t>
            </w: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емы дистанционного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обучения.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Листы достижений.</w:t>
            </w:r>
          </w:p>
        </w:tc>
        <w:tc>
          <w:tcPr>
            <w:tcW w:w="151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крытый урок  в 4В классе по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Школьный методический семинар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по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 Устная карта-1».</w:t>
            </w:r>
          </w:p>
        </w:tc>
        <w:tc>
          <w:tcPr>
            <w:tcW w:w="113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E0A83" w:rsidRDefault="00EE0A83" w:rsidP="00AA564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Кавру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Г.</w:t>
            </w:r>
          </w:p>
          <w:p w:rsidR="00EE0A83" w:rsidRPr="005F5D55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гровые технологии</w:t>
            </w:r>
          </w:p>
        </w:tc>
        <w:tc>
          <w:tcPr>
            <w:tcW w:w="112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</w:tcPr>
          <w:p w:rsidR="00EE0A83" w:rsidRPr="00233F27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тематическая работа на сайте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Г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F5D55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5F5D55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полугодие</w:t>
            </w: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гровые технологии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емы дистанционного обучения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</w:tcPr>
          <w:p w:rsidR="00EE0A83" w:rsidRPr="00233F27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тематическая работа на сайте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в 1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лассе по русскому языку «Обозначение звука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» на п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ьм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Двойная роль букв Е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Ё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Ю, Я».</w:t>
            </w:r>
          </w:p>
        </w:tc>
        <w:tc>
          <w:tcPr>
            <w:tcW w:w="113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36EA6" w:rsidRDefault="00EE0A83" w:rsidP="00AA5646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черю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О. А.</w:t>
            </w: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иси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дход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</w:t>
            </w:r>
          </w:p>
        </w:tc>
        <w:tc>
          <w:tcPr>
            <w:tcW w:w="151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када математики</w:t>
            </w:r>
          </w:p>
        </w:tc>
        <w:tc>
          <w:tcPr>
            <w:tcW w:w="156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E0A83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черю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О. А.</w:t>
            </w:r>
          </w:p>
          <w:p w:rsidR="00EE0A83" w:rsidRPr="00C46102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</w:pP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val="en-US" w:eastAsia="en-US"/>
              </w:rPr>
              <w:t>II</w:t>
            </w:r>
            <w:r w:rsidRPr="00C46102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полугодие</w:t>
            </w:r>
          </w:p>
        </w:tc>
        <w:tc>
          <w:tcPr>
            <w:tcW w:w="1324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дуктивное чтение 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достижений.</w:t>
            </w:r>
          </w:p>
        </w:tc>
        <w:tc>
          <w:tcPr>
            <w:tcW w:w="151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омбинированный открытый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рок  в 3б классе по литературному чтению и ИЗО « Он живой и светится» В. Драгунский.</w:t>
            </w: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EE0A83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Школьный методический семинар «Ученическое самоуправление».</w:t>
            </w:r>
          </w:p>
        </w:tc>
        <w:tc>
          <w:tcPr>
            <w:tcW w:w="1134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E0A83" w:rsidRPr="00EC46F9" w:rsidRDefault="00EE0A83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56E8F" w:rsidRPr="00EC46F9" w:rsidTr="00AA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Н.В. 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 полугодие</w:t>
            </w:r>
          </w:p>
        </w:tc>
        <w:tc>
          <w:tcPr>
            <w:tcW w:w="1324" w:type="dxa"/>
          </w:tcPr>
          <w:p w:rsidR="00B56E8F" w:rsidRPr="00923E1D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B56E8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B56E8F" w:rsidRPr="00923E1D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923E1D" w:rsidRDefault="00B56E8F" w:rsidP="00B56E8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B56E8F" w:rsidRPr="00923E1D" w:rsidRDefault="00B56E8F" w:rsidP="00AA5646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B56E8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lastRenderedPageBreak/>
              <w:t>ИКТ</w:t>
            </w:r>
          </w:p>
          <w:p w:rsidR="00B56E8F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B56E8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B56E8F" w:rsidRPr="00923E1D" w:rsidRDefault="00B56E8F" w:rsidP="00AA564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Default="00B56E8F" w:rsidP="00B56E8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B56E8F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923E1D" w:rsidRDefault="00B56E8F" w:rsidP="00B56E8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О (частично)</w:t>
            </w:r>
          </w:p>
          <w:p w:rsidR="00B56E8F" w:rsidRPr="00923E1D" w:rsidRDefault="00B56E8F" w:rsidP="00AA5646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923E1D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923E1D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923E1D" w:rsidRDefault="00B56E8F" w:rsidP="00AA56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Листы усвоения предметного материала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Рейтинг учащихся </w:t>
            </w: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класса</w:t>
            </w:r>
          </w:p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14" w:type="dxa"/>
          </w:tcPr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Юный исследователь(6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абрика мысли (6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16" w:type="dxa"/>
          </w:tcPr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математи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chi</w:t>
            </w:r>
            <w:proofErr w:type="spellEnd"/>
            <w:r w:rsidRPr="00F607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F60766"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607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а (2 победитель+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хва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рамоты+1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ртификат)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математике </w:t>
            </w:r>
            <w:r w:rsidRPr="00E67C60">
              <w:rPr>
                <w:rFonts w:ascii="Times New Roman" w:hAnsi="Times New Roman"/>
                <w:sz w:val="16"/>
                <w:szCs w:val="16"/>
              </w:rPr>
              <w:t>BRICSMATH.CO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6 участников (2 победителя+1 похвальная грамота+3 сертификата)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мпиада по русскому язы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сень) – 5 участников (2 победителя+3 похвальная грамота)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одный чемпионат начальной школы «Вундеркинд» - 13 участников (1 лауреат)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одный тест по логике. Осень. – 12 участников.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импиада «Юный предприниматель» - 6 участников (1 победитель+1 похвальная грамота+4 сертификата)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61474B" w:rsidRDefault="00B56E8F" w:rsidP="00AA56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1474B">
              <w:rPr>
                <w:rFonts w:ascii="Times New Roman" w:hAnsi="Times New Roman"/>
                <w:b/>
                <w:sz w:val="16"/>
                <w:szCs w:val="16"/>
              </w:rPr>
              <w:t>Краевой конкурс Научно-технический потенциал Сибири- 3 участника (1,2,3 места)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ый конкурс «Нарядим ёлку вместе» - 3 участника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ой конкурс «Прокурор на страже закона» -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зов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ника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72">
              <w:rPr>
                <w:rFonts w:ascii="Times New Roman" w:hAnsi="Times New Roman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марафон «Все о времени. Часы и календарь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 участников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1E4CDA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4CDA">
              <w:rPr>
                <w:rFonts w:ascii="Times New Roman" w:hAnsi="Times New Roman"/>
                <w:sz w:val="16"/>
                <w:szCs w:val="16"/>
              </w:rPr>
              <w:lastRenderedPageBreak/>
              <w:t>Международный Конкурс-игра по русскому языку «Ёж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участника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44FD5">
              <w:rPr>
                <w:rFonts w:ascii="Times New Roman" w:hAnsi="Times New Roman"/>
                <w:sz w:val="16"/>
                <w:szCs w:val="16"/>
              </w:rPr>
              <w:t>им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E44FD5">
              <w:rPr>
                <w:rFonts w:ascii="Times New Roman" w:hAnsi="Times New Roman"/>
                <w:sz w:val="16"/>
                <w:szCs w:val="16"/>
              </w:rPr>
              <w:t xml:space="preserve"> олимпи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E44FD5">
              <w:rPr>
                <w:rFonts w:ascii="Times New Roman" w:hAnsi="Times New Roman"/>
                <w:sz w:val="16"/>
                <w:szCs w:val="16"/>
              </w:rPr>
              <w:t xml:space="preserve"> по Программированию 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 участников,3 победителя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44FD5">
              <w:rPr>
                <w:rFonts w:ascii="Times New Roman" w:hAnsi="Times New Roman"/>
                <w:sz w:val="16"/>
                <w:szCs w:val="16"/>
              </w:rPr>
              <w:t>им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E44FD5">
              <w:rPr>
                <w:rFonts w:ascii="Times New Roman" w:hAnsi="Times New Roman"/>
                <w:sz w:val="16"/>
                <w:szCs w:val="16"/>
              </w:rPr>
              <w:t xml:space="preserve"> олимпи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E44FD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E44FD5"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 w:rsidRPr="00E44FD5">
              <w:rPr>
                <w:rFonts w:ascii="Times New Roman" w:hAnsi="Times New Roman"/>
                <w:sz w:val="16"/>
                <w:szCs w:val="16"/>
              </w:rPr>
              <w:t>» по математике 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 участников, 1 победитель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>им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олимпи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91E72"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 w:rsidRPr="00A91E72">
              <w:rPr>
                <w:rFonts w:ascii="Times New Roman" w:hAnsi="Times New Roman"/>
                <w:sz w:val="16"/>
                <w:szCs w:val="16"/>
              </w:rPr>
              <w:t>» по окружающему миру 2020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 участников, 2 победителя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1E4CDA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>есен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олимпи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91E72"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 w:rsidRPr="00A91E72">
              <w:rPr>
                <w:rFonts w:ascii="Times New Roman" w:hAnsi="Times New Roman"/>
                <w:sz w:val="16"/>
                <w:szCs w:val="16"/>
              </w:rPr>
              <w:t>» по русскому языку 2020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 участников,  2 победителя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>есен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олимпи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1E7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91E72">
              <w:rPr>
                <w:rFonts w:ascii="Times New Roman" w:hAnsi="Times New Roman"/>
                <w:sz w:val="16"/>
                <w:szCs w:val="16"/>
              </w:rPr>
              <w:t>Заврики</w:t>
            </w:r>
            <w:proofErr w:type="spellEnd"/>
            <w:r w:rsidRPr="00A91E72">
              <w:rPr>
                <w:rFonts w:ascii="Times New Roman" w:hAnsi="Times New Roman"/>
                <w:sz w:val="16"/>
                <w:szCs w:val="16"/>
              </w:rPr>
              <w:t>» по английскому языку 2020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6 участников, 1 победитель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61474B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474B">
              <w:rPr>
                <w:rFonts w:ascii="Times New Roman" w:hAnsi="Times New Roman"/>
                <w:sz w:val="16"/>
                <w:szCs w:val="16"/>
              </w:rPr>
              <w:t xml:space="preserve">Муниципальный эта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474B">
              <w:rPr>
                <w:rFonts w:ascii="Times New Roman" w:hAnsi="Times New Roman"/>
                <w:sz w:val="16"/>
                <w:szCs w:val="16"/>
              </w:rPr>
              <w:t>«ПЕРВЫЕ ШАГИ В НАУКУ- 2020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4 участника, результат неизвестен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6E8F" w:rsidRPr="0061474B" w:rsidRDefault="00B56E8F" w:rsidP="00AA56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Краевой дистанционный конкурс «Юный исследователь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61474B">
              <w:rPr>
                <w:rFonts w:ascii="Times New Roman" w:hAnsi="Times New Roman"/>
                <w:b/>
                <w:sz w:val="16"/>
                <w:szCs w:val="16"/>
              </w:rPr>
              <w:t>4 участника, 4 победителя</w:t>
            </w:r>
          </w:p>
          <w:p w:rsidR="00B56E8F" w:rsidRPr="0061474B" w:rsidRDefault="00B56E8F" w:rsidP="00AA56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E8F" w:rsidRPr="0061474B" w:rsidRDefault="00B56E8F" w:rsidP="00AA56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>Всероссийская</w:t>
            </w:r>
            <w:proofErr w:type="gramEnd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>онлайн-конференция</w:t>
            </w:r>
            <w:proofErr w:type="spellEnd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 «Шаги в науку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 1 участник, 2 место</w:t>
            </w:r>
          </w:p>
          <w:p w:rsidR="00B56E8F" w:rsidRPr="0061474B" w:rsidRDefault="00B56E8F" w:rsidP="00AA56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E8F" w:rsidRPr="00E67C60" w:rsidRDefault="00B56E8F" w:rsidP="00AA5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Всероссийская </w:t>
            </w:r>
            <w:proofErr w:type="spellStart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>онлайн-ко</w:t>
            </w:r>
            <w:proofErr w:type="spellEnd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ференция</w:t>
            </w:r>
            <w:proofErr w:type="spellEnd"/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 «Юность, наука, культура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61474B">
              <w:rPr>
                <w:rFonts w:ascii="Times New Roman" w:hAnsi="Times New Roman"/>
                <w:b/>
                <w:sz w:val="16"/>
                <w:szCs w:val="16"/>
              </w:rPr>
              <w:t xml:space="preserve"> 2 участника, результат неизвестен</w:t>
            </w:r>
          </w:p>
        </w:tc>
        <w:tc>
          <w:tcPr>
            <w:tcW w:w="708" w:type="dxa"/>
          </w:tcPr>
          <w:p w:rsidR="00B56E8F" w:rsidRPr="00D37382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«</w:t>
            </w: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собенности </w:t>
            </w:r>
            <w:proofErr w:type="spellStart"/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ендерного</w:t>
            </w:r>
            <w:proofErr w:type="spellEnd"/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явления агрессивн</w:t>
            </w: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ого поведения 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шестиклассников МБОУ ДСШ  1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</w:t>
            </w: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авовая грамотность шестиклассников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</w:t>
            </w: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оделирование процесса создания рисунков в среде программирования </w:t>
            </w:r>
            <w:proofErr w:type="spellStart"/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cratc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Pr="00D37382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</w:t>
            </w: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Зависимость заболевания пневмонией учащихся  МБОУ ДСШ №1 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3738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 вакцинации против гриппа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</w:t>
            </w:r>
            <w:r w:rsidRPr="00C1675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учение актуальной информации об экологической компетенции учащихся 6</w:t>
            </w:r>
            <w:proofErr w:type="gramStart"/>
            <w:r w:rsidRPr="00C1675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</w:t>
            </w:r>
            <w:proofErr w:type="gramEnd"/>
            <w:r w:rsidRPr="00C1675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ласса  МБОУ ДСШ № 1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пособом</w:t>
            </w:r>
            <w:r w:rsidRPr="00C1675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ведения социологического опроса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  <w:r w:rsidRPr="00C1675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й урок «Проектная задача по математике «Строим дом для сказочных героев»</w:t>
            </w:r>
          </w:p>
        </w:tc>
        <w:tc>
          <w:tcPr>
            <w:tcW w:w="1276" w:type="dxa"/>
          </w:tcPr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ведение Всероссийских интеллектуальных игр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найк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, «Умка», «Сферы знаний»</w:t>
            </w:r>
          </w:p>
        </w:tc>
        <w:tc>
          <w:tcPr>
            <w:tcW w:w="709" w:type="dxa"/>
          </w:tcPr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рсы переподготовки «Педагогика и методика преподавания русского языка и литературы»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252 часа, 24.06.2019-24.08.2019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Издательства «Учитель»</w:t>
            </w: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B56E8F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рсы повышения квалификации «</w:t>
            </w:r>
            <w:r w:rsidRPr="0090056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тодика обучения русскому языку и литературе в основной школе с учетом требований ОГЭ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» </w:t>
            </w:r>
            <w:r w:rsidRPr="0090056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 22апреляпо 29мая2020г.</w:t>
            </w:r>
          </w:p>
          <w:p w:rsidR="00B56E8F" w:rsidRPr="00923E1D" w:rsidRDefault="00B56E8F" w:rsidP="00AA564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80 часов </w:t>
            </w:r>
          </w:p>
        </w:tc>
      </w:tr>
    </w:tbl>
    <w:p w:rsidR="00EE0A83" w:rsidRDefault="00EE0A83" w:rsidP="00EE0A83">
      <w:pPr>
        <w:rPr>
          <w:rFonts w:ascii="Times New Roman" w:hAnsi="Times New Roman"/>
        </w:rPr>
      </w:pPr>
    </w:p>
    <w:p w:rsidR="00EE0A83" w:rsidRDefault="00EE0A83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45457E">
      <w:pPr>
        <w:pStyle w:val="a6"/>
        <w:rPr>
          <w:rFonts w:ascii="Times New Roman" w:eastAsiaTheme="minorEastAsia" w:hAnsi="Times New Roman"/>
          <w:lang w:eastAsia="ru-RU"/>
        </w:rPr>
      </w:pPr>
    </w:p>
    <w:p w:rsidR="00E87702" w:rsidRDefault="00E87702" w:rsidP="00E877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D0657">
        <w:rPr>
          <w:rFonts w:ascii="Times New Roman" w:hAnsi="Times New Roman"/>
          <w:b/>
          <w:sz w:val="24"/>
          <w:szCs w:val="24"/>
        </w:rPr>
        <w:lastRenderedPageBreak/>
        <w:t>Оценка деятельност</w:t>
      </w:r>
      <w:r>
        <w:rPr>
          <w:rFonts w:ascii="Times New Roman" w:hAnsi="Times New Roman"/>
          <w:b/>
          <w:sz w:val="24"/>
          <w:szCs w:val="24"/>
        </w:rPr>
        <w:t>и педагогов  МБОУ ДСОШ №1 в 2019-2020</w:t>
      </w:r>
      <w:r w:rsidRPr="00CD06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0657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CD06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начальная школа)</w:t>
      </w:r>
    </w:p>
    <w:p w:rsidR="00E87702" w:rsidRDefault="00E87702" w:rsidP="00E877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2"/>
        <w:gridCol w:w="1706"/>
        <w:gridCol w:w="891"/>
        <w:gridCol w:w="973"/>
        <w:gridCol w:w="856"/>
        <w:gridCol w:w="858"/>
        <w:gridCol w:w="943"/>
        <w:gridCol w:w="932"/>
        <w:gridCol w:w="912"/>
        <w:gridCol w:w="1058"/>
        <w:gridCol w:w="1129"/>
        <w:gridCol w:w="1134"/>
        <w:gridCol w:w="1134"/>
        <w:gridCol w:w="1134"/>
      </w:tblGrid>
      <w:tr w:rsidR="00AA5646" w:rsidRPr="008C45DE" w:rsidTr="00AA5646">
        <w:tc>
          <w:tcPr>
            <w:tcW w:w="2188" w:type="dxa"/>
            <w:gridSpan w:val="2"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AA5646">
              <w:rPr>
                <w:rFonts w:ascii="Times New Roman" w:eastAsia="Calibri" w:hAnsi="Times New Roman"/>
                <w:sz w:val="16"/>
                <w:szCs w:val="16"/>
              </w:rPr>
              <w:t xml:space="preserve">Семенова </w:t>
            </w:r>
          </w:p>
          <w:p w:rsidR="00AA5646" w:rsidRP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AA5646">
              <w:rPr>
                <w:rFonts w:ascii="Times New Roman" w:eastAsia="Calibri" w:hAnsi="Times New Roman"/>
                <w:sz w:val="16"/>
                <w:szCs w:val="16"/>
              </w:rPr>
              <w:t>О.Ю.</w:t>
            </w:r>
          </w:p>
        </w:tc>
        <w:tc>
          <w:tcPr>
            <w:tcW w:w="973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Сорокина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Л.И.</w:t>
            </w:r>
          </w:p>
        </w:tc>
        <w:tc>
          <w:tcPr>
            <w:tcW w:w="856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Хромова</w:t>
            </w:r>
            <w:proofErr w:type="spellEnd"/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858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Пивцова</w:t>
            </w:r>
            <w:proofErr w:type="spellEnd"/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943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Кучерюк</w:t>
            </w:r>
            <w:proofErr w:type="spellEnd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932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Нечаева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Г.Н</w:t>
            </w:r>
          </w:p>
        </w:tc>
        <w:tc>
          <w:tcPr>
            <w:tcW w:w="912" w:type="dxa"/>
          </w:tcPr>
          <w:p w:rsid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Санае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AA5646" w:rsidRP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.В.</w:t>
            </w:r>
          </w:p>
        </w:tc>
        <w:tc>
          <w:tcPr>
            <w:tcW w:w="1058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ерева Л.И.</w:t>
            </w:r>
          </w:p>
        </w:tc>
        <w:tc>
          <w:tcPr>
            <w:tcW w:w="1129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шу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вр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1134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расимова В.Г</w:t>
            </w:r>
          </w:p>
        </w:tc>
        <w:tc>
          <w:tcPr>
            <w:tcW w:w="1134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икова Т.С.</w:t>
            </w:r>
          </w:p>
        </w:tc>
      </w:tr>
      <w:tr w:rsidR="00AA5646" w:rsidRPr="008C45DE" w:rsidTr="00AA5646">
        <w:tc>
          <w:tcPr>
            <w:tcW w:w="482" w:type="dxa"/>
            <w:vMerge w:val="restart"/>
            <w:textDirection w:val="btLr"/>
            <w:vAlign w:val="center"/>
          </w:tcPr>
          <w:p w:rsidR="00AA5646" w:rsidRPr="008C45DE" w:rsidRDefault="00AA5646" w:rsidP="00AA5646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45DE"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 w:rsidRPr="008C45DE">
              <w:rPr>
                <w:rFonts w:ascii="Times New Roman" w:hAnsi="Times New Roman"/>
                <w:b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Кач-во</w:t>
            </w:r>
            <w:proofErr w:type="spellEnd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 xml:space="preserve"> контрольных работ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Кач-во</w:t>
            </w:r>
            <w:proofErr w:type="spellEnd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 xml:space="preserve"> сдачи ГИА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A5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Олимпиады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1+1+1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НОУ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A5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педагог)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учащиеся)</w:t>
            </w:r>
          </w:p>
        </w:tc>
        <w:tc>
          <w:tcPr>
            <w:tcW w:w="891" w:type="dxa"/>
          </w:tcPr>
          <w:p w:rsidR="00AA5646" w:rsidRPr="00395D36" w:rsidRDefault="00A16261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B16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A16261" w:rsidP="00A162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</w:tcPr>
          <w:p w:rsidR="00AA5646" w:rsidRPr="00E105A1" w:rsidRDefault="00A16261" w:rsidP="00A162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Открытые уроки, мастер-классы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Выступления на МО, педсоветах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A16261" w:rsidP="00A162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Публикация материалов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 w:val="restart"/>
            <w:textDirection w:val="btLr"/>
            <w:vAlign w:val="center"/>
          </w:tcPr>
          <w:p w:rsidR="00AA5646" w:rsidRPr="008C45DE" w:rsidRDefault="00AA5646" w:rsidP="00AA5646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питательный процесс</w:t>
            </w: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педагог)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учащиеся)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A5646" w:rsidRPr="00E105A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AA5646" w:rsidRPr="00E105A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AA5646" w:rsidRPr="00E105A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Проекты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Отсутствие в классе конфликтов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46" w:rsidRPr="008C45DE" w:rsidTr="00AA5646">
        <w:tc>
          <w:tcPr>
            <w:tcW w:w="2188" w:type="dxa"/>
            <w:gridSpan w:val="2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Дополнительное обр.</w:t>
            </w:r>
          </w:p>
        </w:tc>
        <w:tc>
          <w:tcPr>
            <w:tcW w:w="891" w:type="dxa"/>
          </w:tcPr>
          <w:p w:rsidR="00AA5646" w:rsidRPr="00395D36" w:rsidRDefault="00927A4F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 w:val="restart"/>
            <w:textDirection w:val="btLr"/>
            <w:vAlign w:val="center"/>
          </w:tcPr>
          <w:p w:rsidR="00AA5646" w:rsidRPr="008C45DE" w:rsidRDefault="00AA5646" w:rsidP="00AA5646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ение документации</w:t>
            </w: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Рабочие программы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План ВР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Анализ ВР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Соц. паспорт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rPr>
          <w:cantSplit/>
          <w:trHeight w:val="212"/>
        </w:trPr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Журналы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Личные дела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46" w:rsidRPr="008C45DE" w:rsidTr="00AA5646">
        <w:tc>
          <w:tcPr>
            <w:tcW w:w="2188" w:type="dxa"/>
            <w:gridSpan w:val="2"/>
          </w:tcPr>
          <w:p w:rsidR="00AA5646" w:rsidRPr="008C45DE" w:rsidRDefault="00AA5646" w:rsidP="00AA564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91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73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43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058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29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A564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A564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A5646" w:rsidRPr="008E2FE6" w:rsidRDefault="00EB1691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E87702" w:rsidRDefault="00E87702" w:rsidP="00E87702"/>
    <w:p w:rsidR="00E87702" w:rsidRPr="0045457E" w:rsidRDefault="00E87702" w:rsidP="0045457E">
      <w:pPr>
        <w:pStyle w:val="a6"/>
        <w:rPr>
          <w:rFonts w:ascii="Times New Roman" w:hAnsi="Times New Roman" w:cs="Times New Roman"/>
          <w:b/>
        </w:rPr>
      </w:pPr>
    </w:p>
    <w:p w:rsidR="0045457E" w:rsidRPr="0045457E" w:rsidRDefault="0045457E" w:rsidP="004545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5457E" w:rsidRPr="0045457E" w:rsidSect="00E87702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A8C"/>
    <w:multiLevelType w:val="hybridMultilevel"/>
    <w:tmpl w:val="BE8A5CB2"/>
    <w:lvl w:ilvl="0" w:tplc="208CFC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5228"/>
    <w:rsid w:val="00043AD3"/>
    <w:rsid w:val="000A1E39"/>
    <w:rsid w:val="000E2F4E"/>
    <w:rsid w:val="001649CA"/>
    <w:rsid w:val="0019409A"/>
    <w:rsid w:val="002301D5"/>
    <w:rsid w:val="00267860"/>
    <w:rsid w:val="00344768"/>
    <w:rsid w:val="00395D36"/>
    <w:rsid w:val="0045457E"/>
    <w:rsid w:val="00455228"/>
    <w:rsid w:val="00513A86"/>
    <w:rsid w:val="00606EB0"/>
    <w:rsid w:val="00666C9B"/>
    <w:rsid w:val="006A363E"/>
    <w:rsid w:val="00751E44"/>
    <w:rsid w:val="00755B30"/>
    <w:rsid w:val="00755C96"/>
    <w:rsid w:val="00760CAE"/>
    <w:rsid w:val="00764E76"/>
    <w:rsid w:val="00823D47"/>
    <w:rsid w:val="00845833"/>
    <w:rsid w:val="0088274E"/>
    <w:rsid w:val="008C6628"/>
    <w:rsid w:val="008F5DE0"/>
    <w:rsid w:val="00927A4F"/>
    <w:rsid w:val="009A1F35"/>
    <w:rsid w:val="00A1402B"/>
    <w:rsid w:val="00A16261"/>
    <w:rsid w:val="00A57DD9"/>
    <w:rsid w:val="00A7551F"/>
    <w:rsid w:val="00A82E50"/>
    <w:rsid w:val="00AA5646"/>
    <w:rsid w:val="00AE6154"/>
    <w:rsid w:val="00B02445"/>
    <w:rsid w:val="00B027B4"/>
    <w:rsid w:val="00B55327"/>
    <w:rsid w:val="00B56E8F"/>
    <w:rsid w:val="00BB2042"/>
    <w:rsid w:val="00BB42B4"/>
    <w:rsid w:val="00C13506"/>
    <w:rsid w:val="00CA048C"/>
    <w:rsid w:val="00CB6D1E"/>
    <w:rsid w:val="00CF3B06"/>
    <w:rsid w:val="00D33D42"/>
    <w:rsid w:val="00D81D47"/>
    <w:rsid w:val="00DA40A9"/>
    <w:rsid w:val="00DF0C6D"/>
    <w:rsid w:val="00E87702"/>
    <w:rsid w:val="00EB1691"/>
    <w:rsid w:val="00EE0A83"/>
    <w:rsid w:val="00F42095"/>
    <w:rsid w:val="00F4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paragraph" w:styleId="1">
    <w:name w:val="heading 1"/>
    <w:basedOn w:val="a"/>
    <w:link w:val="10"/>
    <w:uiPriority w:val="9"/>
    <w:qFormat/>
    <w:rsid w:val="00EE0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8F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0A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3000-00D3-4FFB-9F19-8D043D8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Титова ЛИ</cp:lastModifiedBy>
  <cp:revision>22</cp:revision>
  <dcterms:created xsi:type="dcterms:W3CDTF">2018-04-23T03:55:00Z</dcterms:created>
  <dcterms:modified xsi:type="dcterms:W3CDTF">2020-05-28T03:12:00Z</dcterms:modified>
</cp:coreProperties>
</file>